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page" w:horzAnchor="margin" w:tblpY="301"/>
        <w:tblW w:w="11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9"/>
        <w:gridCol w:w="4507"/>
      </w:tblGrid>
      <w:tr w:rsidR="006B22F8" w14:paraId="76E4FFE4" w14:textId="77777777" w:rsidTr="002422DC">
        <w:trPr>
          <w:trHeight w:val="1692"/>
        </w:trPr>
        <w:tc>
          <w:tcPr>
            <w:tcW w:w="6799" w:type="dxa"/>
          </w:tcPr>
          <w:p w14:paraId="00339C78" w14:textId="20C74243" w:rsidR="006B22F8" w:rsidRPr="00A374A7" w:rsidRDefault="006B22F8" w:rsidP="006B22F8">
            <w:pPr>
              <w:rPr>
                <w:rStyle w:val="HafifBavuru"/>
                <w:b/>
                <w:bCs/>
                <w:sz w:val="48"/>
                <w:szCs w:val="48"/>
              </w:rPr>
            </w:pPr>
            <w:r>
              <w:rPr>
                <w:rStyle w:val="HafifBavuru"/>
                <w:sz w:val="16"/>
                <w:szCs w:val="16"/>
              </w:rPr>
              <w:br/>
            </w:r>
            <w:r w:rsidR="006243DB">
              <w:rPr>
                <w:rStyle w:val="HafifBavuru"/>
                <w:b/>
                <w:bCs/>
                <w:sz w:val="48"/>
                <w:szCs w:val="48"/>
              </w:rPr>
              <w:t>Hayrettin GÖV</w:t>
            </w:r>
          </w:p>
          <w:p w14:paraId="5706567F" w14:textId="65992A98" w:rsidR="006B22F8" w:rsidRPr="00467B3B" w:rsidRDefault="003A1B45" w:rsidP="006B22F8">
            <w:pPr>
              <w:rPr>
                <w:rStyle w:val="HafifBavuru"/>
                <w:sz w:val="16"/>
                <w:szCs w:val="16"/>
              </w:rPr>
            </w:pPr>
            <w:r>
              <w:rPr>
                <w:rStyle w:val="HafifBavuru"/>
                <w:sz w:val="16"/>
                <w:szCs w:val="16"/>
              </w:rPr>
              <w:t xml:space="preserve"> </w:t>
            </w:r>
          </w:p>
          <w:p w14:paraId="60B52B10" w14:textId="29DEE21C" w:rsidR="006B22F8" w:rsidRPr="00467B3B" w:rsidRDefault="006243DB" w:rsidP="006243DB">
            <w:pPr>
              <w:spacing w:line="276" w:lineRule="auto"/>
              <w:rPr>
                <w:rStyle w:val="HafifBavuru"/>
                <w:i/>
                <w:iCs/>
                <w:smallCaps w:val="0"/>
                <w:color w:val="5B9BD5" w:themeColor="accent1"/>
              </w:rPr>
            </w:pPr>
            <w:r>
              <w:rPr>
                <w:rStyle w:val="GlBavuru"/>
                <w:color w:val="323E4F" w:themeColor="text2" w:themeShade="BF"/>
                <w:sz w:val="20"/>
                <w:szCs w:val="20"/>
              </w:rPr>
              <w:t xml:space="preserve">.Net </w:t>
            </w:r>
            <w:r w:rsidR="006B22F8" w:rsidRPr="00A374A7">
              <w:rPr>
                <w:rStyle w:val="GlBavuru"/>
                <w:color w:val="323E4F" w:themeColor="text2" w:themeShade="BF"/>
                <w:sz w:val="20"/>
                <w:szCs w:val="20"/>
              </w:rPr>
              <w:t xml:space="preserve"> Sen</w:t>
            </w:r>
            <w:r w:rsidR="00D464FF">
              <w:rPr>
                <w:rStyle w:val="GlBavuru"/>
                <w:color w:val="323E4F" w:themeColor="text2" w:themeShade="BF"/>
                <w:sz w:val="20"/>
                <w:szCs w:val="20"/>
              </w:rPr>
              <w:t>ı</w:t>
            </w:r>
            <w:r w:rsidR="006B22F8" w:rsidRPr="00A374A7">
              <w:rPr>
                <w:rStyle w:val="GlBavuru"/>
                <w:color w:val="323E4F" w:themeColor="text2" w:themeShade="BF"/>
                <w:sz w:val="20"/>
                <w:szCs w:val="20"/>
              </w:rPr>
              <w:t>or De</w:t>
            </w:r>
            <w:r w:rsidR="006B22F8" w:rsidRPr="00A374A7">
              <w:rPr>
                <w:rStyle w:val="GlBavuru"/>
                <w:i/>
                <w:iCs/>
                <w:color w:val="323E4F" w:themeColor="text2" w:themeShade="BF"/>
                <w:sz w:val="20"/>
                <w:szCs w:val="20"/>
              </w:rPr>
              <w:t xml:space="preserve">veloper </w:t>
            </w:r>
          </w:p>
        </w:tc>
        <w:tc>
          <w:tcPr>
            <w:tcW w:w="4507" w:type="dxa"/>
          </w:tcPr>
          <w:p w14:paraId="2141DDC1" w14:textId="74FE494F" w:rsidR="006B22F8" w:rsidRDefault="003A1B45" w:rsidP="006B22F8">
            <w:pPr>
              <w:rPr>
                <w:rStyle w:val="HafifBavuru"/>
                <w:sz w:val="72"/>
                <w:szCs w:val="72"/>
              </w:rPr>
            </w:pPr>
            <w:r>
              <w:rPr>
                <w:noProof/>
              </w:rPr>
              <w:t xml:space="preserve">                                           </w:t>
            </w:r>
            <w:r>
              <w:rPr>
                <w:noProof/>
              </w:rPr>
              <w:drawing>
                <wp:inline distT="0" distB="0" distL="0" distR="0" wp14:anchorId="0F2CAA17" wp14:editId="33AEB560">
                  <wp:extent cx="1288111" cy="1264691"/>
                  <wp:effectExtent l="0" t="0" r="762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9347" cy="1275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FBCDCB" w14:textId="24A92C22" w:rsidR="006B22F8" w:rsidRDefault="006B22F8" w:rsidP="006B22F8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6758"/>
      </w:tblGrid>
      <w:tr w:rsidR="002E263F" w14:paraId="071E0365" w14:textId="77777777" w:rsidTr="003C7CF4">
        <w:trPr>
          <w:trHeight w:val="4988"/>
        </w:trPr>
        <w:tc>
          <w:tcPr>
            <w:tcW w:w="4395" w:type="dxa"/>
            <w:tcBorders>
              <w:right w:val="single" w:sz="4" w:space="0" w:color="auto"/>
            </w:tcBorders>
          </w:tcPr>
          <w:p w14:paraId="2328E86E" w14:textId="735A7EB4" w:rsidR="002E263F" w:rsidRPr="00F84EBD" w:rsidRDefault="002E263F" w:rsidP="006B22F8">
            <w:pPr>
              <w:rPr>
                <w:rStyle w:val="HafifBavuru"/>
                <w:b/>
                <w:bCs/>
                <w:sz w:val="28"/>
                <w:szCs w:val="28"/>
                <w:u w:val="single"/>
              </w:rPr>
            </w:pPr>
            <w:r w:rsidRPr="00F84EBD">
              <w:rPr>
                <w:rStyle w:val="HafifBavuru"/>
                <w:b/>
                <w:bCs/>
                <w:sz w:val="28"/>
                <w:szCs w:val="28"/>
                <w:u w:val="single"/>
              </w:rPr>
              <w:t>Personal Info</w:t>
            </w:r>
          </w:p>
          <w:p w14:paraId="71BBB1A7" w14:textId="77777777" w:rsidR="002E263F" w:rsidRDefault="002E263F" w:rsidP="006B22F8"/>
          <w:tbl>
            <w:tblPr>
              <w:tblStyle w:val="TabloKlavuzu"/>
              <w:tblW w:w="0" w:type="auto"/>
              <w:tblInd w:w="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06"/>
              <w:gridCol w:w="2196"/>
            </w:tblGrid>
            <w:tr w:rsidR="002E263F" w14:paraId="5DFA0B48" w14:textId="77777777" w:rsidTr="00F84EBD">
              <w:trPr>
                <w:trHeight w:val="223"/>
              </w:trPr>
              <w:tc>
                <w:tcPr>
                  <w:tcW w:w="1406" w:type="dxa"/>
                </w:tcPr>
                <w:p w14:paraId="16167873" w14:textId="191E02F0" w:rsidR="002E263F" w:rsidRDefault="007F73C6" w:rsidP="006B22F8">
                  <w:r>
                    <w:rPr>
                      <w:rFonts w:eastAsiaTheme="minorEastAsia"/>
                      <w:color w:val="5A5A5A" w:themeColor="text1" w:themeTint="A5"/>
                      <w:spacing w:val="15"/>
                    </w:rPr>
                    <w:t>DoB</w:t>
                  </w:r>
                </w:p>
              </w:tc>
              <w:tc>
                <w:tcPr>
                  <w:tcW w:w="2196" w:type="dxa"/>
                </w:tcPr>
                <w:p w14:paraId="77178FF1" w14:textId="45B164A4" w:rsidR="002E263F" w:rsidRPr="0019069F" w:rsidRDefault="006243DB" w:rsidP="006B22F8">
                  <w:pPr>
                    <w:rPr>
                      <w:b/>
                      <w:bCs/>
                    </w:rPr>
                  </w:pPr>
                  <w:r w:rsidRPr="0019069F">
                    <w:rPr>
                      <w:rStyle w:val="vanity-namedomain"/>
                      <w:rFonts w:eastAsiaTheme="minorEastAsia"/>
                      <w:b/>
                      <w:bCs/>
                      <w:color w:val="5A5A5A" w:themeColor="text1" w:themeTint="A5"/>
                      <w:spacing w:val="15"/>
                    </w:rPr>
                    <w:t>1993</w:t>
                  </w:r>
                  <w:r w:rsidR="002E263F" w:rsidRPr="0019069F">
                    <w:rPr>
                      <w:rStyle w:val="vanity-namedomain"/>
                      <w:rFonts w:eastAsiaTheme="minorEastAsia"/>
                      <w:b/>
                      <w:bCs/>
                      <w:color w:val="5A5A5A" w:themeColor="text1" w:themeTint="A5"/>
                      <w:spacing w:val="15"/>
                    </w:rPr>
                    <w:t>-</w:t>
                  </w:r>
                  <w:r w:rsidRPr="0019069F">
                    <w:rPr>
                      <w:rStyle w:val="vanity-namedomain"/>
                      <w:rFonts w:eastAsiaTheme="minorEastAsia"/>
                      <w:b/>
                      <w:bCs/>
                      <w:color w:val="5A5A5A" w:themeColor="text1" w:themeTint="A5"/>
                      <w:spacing w:val="15"/>
                    </w:rPr>
                    <w:t>09</w:t>
                  </w:r>
                  <w:r w:rsidR="002E263F" w:rsidRPr="0019069F">
                    <w:rPr>
                      <w:rStyle w:val="vanity-namedomain"/>
                      <w:rFonts w:eastAsiaTheme="minorEastAsia"/>
                      <w:b/>
                      <w:bCs/>
                      <w:color w:val="5A5A5A" w:themeColor="text1" w:themeTint="A5"/>
                      <w:spacing w:val="15"/>
                    </w:rPr>
                    <w:t>-0</w:t>
                  </w:r>
                  <w:r w:rsidRPr="0019069F">
                    <w:rPr>
                      <w:rStyle w:val="vanity-namedomain"/>
                      <w:rFonts w:eastAsiaTheme="minorEastAsia"/>
                      <w:b/>
                      <w:bCs/>
                      <w:color w:val="5A5A5A" w:themeColor="text1" w:themeTint="A5"/>
                      <w:spacing w:val="15"/>
                    </w:rPr>
                    <w:t>4</w:t>
                  </w:r>
                </w:p>
              </w:tc>
            </w:tr>
            <w:tr w:rsidR="002E263F" w14:paraId="50034C59" w14:textId="77777777" w:rsidTr="0019069F">
              <w:trPr>
                <w:trHeight w:val="81"/>
              </w:trPr>
              <w:tc>
                <w:tcPr>
                  <w:tcW w:w="1406" w:type="dxa"/>
                </w:tcPr>
                <w:p w14:paraId="5C8FB760" w14:textId="0BA13311" w:rsidR="002E263F" w:rsidRDefault="002E263F" w:rsidP="006B22F8">
                  <w:r w:rsidRPr="007F73C6">
                    <w:rPr>
                      <w:rStyle w:val="vanity-namedomain"/>
                      <w:rFonts w:eastAsiaTheme="minorEastAsia"/>
                      <w:color w:val="5A5A5A" w:themeColor="text1" w:themeTint="A5"/>
                      <w:spacing w:val="15"/>
                    </w:rPr>
                    <w:t>Nationality</w:t>
                  </w:r>
                </w:p>
              </w:tc>
              <w:tc>
                <w:tcPr>
                  <w:tcW w:w="2196" w:type="dxa"/>
                </w:tcPr>
                <w:p w14:paraId="107ABF23" w14:textId="30DFB38A" w:rsidR="002E263F" w:rsidRPr="0019069F" w:rsidRDefault="002E263F" w:rsidP="006B22F8">
                  <w:pPr>
                    <w:rPr>
                      <w:b/>
                      <w:bCs/>
                    </w:rPr>
                  </w:pPr>
                  <w:r w:rsidRPr="0019069F">
                    <w:rPr>
                      <w:rStyle w:val="vanity-namedomain"/>
                      <w:rFonts w:eastAsiaTheme="minorEastAsia"/>
                      <w:b/>
                      <w:bCs/>
                      <w:color w:val="5A5A5A" w:themeColor="text1" w:themeTint="A5"/>
                      <w:spacing w:val="15"/>
                    </w:rPr>
                    <w:t>Turkish</w:t>
                  </w:r>
                </w:p>
              </w:tc>
            </w:tr>
          </w:tbl>
          <w:p w14:paraId="576BD44F" w14:textId="77777777" w:rsidR="002E263F" w:rsidRDefault="002E263F" w:rsidP="006B22F8"/>
          <w:p w14:paraId="380AF5CD" w14:textId="5613F5CB" w:rsidR="00F152CE" w:rsidRPr="00F84EBD" w:rsidRDefault="00F152CE" w:rsidP="00F152CE">
            <w:pPr>
              <w:rPr>
                <w:rStyle w:val="HafifBavuru"/>
                <w:b/>
                <w:bCs/>
                <w:sz w:val="28"/>
                <w:szCs w:val="28"/>
                <w:u w:val="single"/>
              </w:rPr>
            </w:pPr>
            <w:r w:rsidRPr="00F84EBD">
              <w:rPr>
                <w:rStyle w:val="HafifBavuru"/>
                <w:b/>
                <w:bCs/>
                <w:sz w:val="28"/>
                <w:szCs w:val="28"/>
                <w:u w:val="single"/>
              </w:rPr>
              <w:t xml:space="preserve">Contact </w:t>
            </w:r>
            <w:r w:rsidR="007F73C6" w:rsidRPr="00F84EBD">
              <w:rPr>
                <w:rStyle w:val="HafifBavuru"/>
                <w:b/>
                <w:bCs/>
                <w:sz w:val="28"/>
                <w:szCs w:val="28"/>
                <w:u w:val="single"/>
              </w:rPr>
              <w:t>I</w:t>
            </w:r>
            <w:r w:rsidRPr="00F84EBD">
              <w:rPr>
                <w:rStyle w:val="HafifBavuru"/>
                <w:b/>
                <w:bCs/>
                <w:sz w:val="28"/>
                <w:szCs w:val="28"/>
                <w:u w:val="single"/>
              </w:rPr>
              <w:t>nfo</w:t>
            </w:r>
          </w:p>
          <w:p w14:paraId="4F07EE2D" w14:textId="77777777" w:rsidR="006243DB" w:rsidRDefault="006243DB" w:rsidP="00F152CE">
            <w:pPr>
              <w:pStyle w:val="Altyaz"/>
            </w:pPr>
          </w:p>
          <w:p w14:paraId="39ADC9F5" w14:textId="50D9D8DF" w:rsidR="00F152CE" w:rsidRDefault="00F152CE" w:rsidP="00F152CE">
            <w:pPr>
              <w:pStyle w:val="Altyaz"/>
            </w:pPr>
            <w:r>
              <w:t xml:space="preserve">  +90 </w:t>
            </w:r>
            <w:r w:rsidR="006243DB">
              <w:t>507</w:t>
            </w:r>
            <w:r w:rsidR="003C7CF4">
              <w:t xml:space="preserve"> </w:t>
            </w:r>
            <w:r w:rsidR="006243DB">
              <w:t>005</w:t>
            </w:r>
            <w:r w:rsidR="003C7CF4">
              <w:t xml:space="preserve"> </w:t>
            </w:r>
            <w:r w:rsidR="006243DB">
              <w:t>3752</w:t>
            </w:r>
            <w:r w:rsidR="00084722">
              <w:t xml:space="preserve"> (Whats</w:t>
            </w:r>
            <w:r w:rsidR="007206E5">
              <w:t>Ap</w:t>
            </w:r>
            <w:r w:rsidR="00084722">
              <w:t>p)</w:t>
            </w:r>
          </w:p>
          <w:p w14:paraId="617DFE25" w14:textId="116FEF5C" w:rsidR="00F152CE" w:rsidRDefault="00F152CE" w:rsidP="00F152CE">
            <w:pPr>
              <w:pStyle w:val="Altyaz"/>
            </w:pPr>
            <w:r>
              <w:t xml:space="preserve">  </w:t>
            </w:r>
            <w:r w:rsidR="00E8582D">
              <w:t>h</w:t>
            </w:r>
            <w:r w:rsidR="006243DB">
              <w:t>ayrettin.gov@gmail.com</w:t>
            </w:r>
          </w:p>
          <w:p w14:paraId="2CECC7A2" w14:textId="52B7DDC3" w:rsidR="00F152CE" w:rsidRDefault="00F152CE" w:rsidP="00F152CE">
            <w:pPr>
              <w:pStyle w:val="Altyaz"/>
            </w:pPr>
            <w:r>
              <w:rPr>
                <w:rStyle w:val="vanity-namedomain"/>
              </w:rPr>
              <w:t xml:space="preserve">  linkedin.com/</w:t>
            </w:r>
            <w:r w:rsidR="006243DB" w:rsidRPr="006243DB">
              <w:rPr>
                <w:rStyle w:val="vanity-namedomain"/>
              </w:rPr>
              <w:t>in/hayrettin-göv-001197142/</w:t>
            </w:r>
          </w:p>
          <w:p w14:paraId="2E55E15C" w14:textId="6EBD6B24" w:rsidR="004953AE" w:rsidRDefault="004953AE" w:rsidP="006B22F8"/>
          <w:p w14:paraId="037EC58C" w14:textId="520D291E" w:rsidR="007F73C6" w:rsidRPr="00643389" w:rsidRDefault="007F73C6" w:rsidP="007F73C6">
            <w:pPr>
              <w:rPr>
                <w:rStyle w:val="HafifBavuru"/>
                <w:b/>
                <w:bCs/>
                <w:sz w:val="28"/>
                <w:szCs w:val="28"/>
                <w:u w:val="single"/>
              </w:rPr>
            </w:pPr>
            <w:r w:rsidRPr="00643389">
              <w:rPr>
                <w:rStyle w:val="HafifBavuru"/>
                <w:b/>
                <w:bCs/>
                <w:sz w:val="28"/>
                <w:szCs w:val="28"/>
                <w:u w:val="single"/>
              </w:rPr>
              <w:t>Skılls</w:t>
            </w:r>
          </w:p>
          <w:p w14:paraId="73C43E95" w14:textId="16580F96" w:rsidR="004953AE" w:rsidRDefault="004953AE" w:rsidP="006B22F8"/>
          <w:p w14:paraId="428DE8D4" w14:textId="72C35E86" w:rsidR="007F73C6" w:rsidRDefault="007F73C6" w:rsidP="006243DB">
            <w:pPr>
              <w:rPr>
                <w:rFonts w:eastAsiaTheme="minorEastAsia"/>
                <w:color w:val="5A5A5A" w:themeColor="text1" w:themeTint="A5"/>
                <w:spacing w:val="15"/>
              </w:rPr>
            </w:pPr>
            <w:r>
              <w:rPr>
                <w:rFonts w:eastAsiaTheme="minorEastAsia"/>
                <w:color w:val="5A5A5A" w:themeColor="text1" w:themeTint="A5"/>
                <w:spacing w:val="15"/>
              </w:rPr>
              <w:t xml:space="preserve">  Microsoft Dynamics CRM</w:t>
            </w:r>
          </w:p>
          <w:p w14:paraId="31909FB2" w14:textId="3BC60A31" w:rsidR="007F73C6" w:rsidRDefault="007F73C6" w:rsidP="006B22F8">
            <w:pPr>
              <w:rPr>
                <w:rFonts w:eastAsiaTheme="minorEastAsia"/>
                <w:color w:val="5A5A5A" w:themeColor="text1" w:themeTint="A5"/>
                <w:spacing w:val="15"/>
              </w:rPr>
            </w:pPr>
            <w:r>
              <w:rPr>
                <w:rFonts w:eastAsiaTheme="minorEastAsia"/>
                <w:color w:val="5A5A5A" w:themeColor="text1" w:themeTint="A5"/>
                <w:spacing w:val="15"/>
              </w:rPr>
              <w:t xml:space="preserve">  C#</w:t>
            </w:r>
          </w:p>
          <w:p w14:paraId="313CC414" w14:textId="0F9A6807" w:rsidR="007F73C6" w:rsidRDefault="007F73C6" w:rsidP="006B22F8">
            <w:pPr>
              <w:rPr>
                <w:rFonts w:eastAsiaTheme="minorEastAsia"/>
                <w:color w:val="5A5A5A" w:themeColor="text1" w:themeTint="A5"/>
                <w:spacing w:val="15"/>
              </w:rPr>
            </w:pPr>
            <w:r>
              <w:rPr>
                <w:rFonts w:eastAsiaTheme="minorEastAsia"/>
                <w:color w:val="5A5A5A" w:themeColor="text1" w:themeTint="A5"/>
                <w:spacing w:val="15"/>
              </w:rPr>
              <w:t xml:space="preserve">  ASP.NET MVC</w:t>
            </w:r>
          </w:p>
          <w:p w14:paraId="4805A67A" w14:textId="5DEF3831" w:rsidR="007F73C6" w:rsidRDefault="007F73C6" w:rsidP="006B22F8">
            <w:pPr>
              <w:rPr>
                <w:rFonts w:eastAsiaTheme="minorEastAsia"/>
                <w:color w:val="5A5A5A" w:themeColor="text1" w:themeTint="A5"/>
                <w:spacing w:val="15"/>
              </w:rPr>
            </w:pPr>
            <w:r>
              <w:rPr>
                <w:rFonts w:eastAsiaTheme="minorEastAsia"/>
                <w:color w:val="5A5A5A" w:themeColor="text1" w:themeTint="A5"/>
                <w:spacing w:val="15"/>
              </w:rPr>
              <w:t xml:space="preserve">  ASP.NET WebAPI</w:t>
            </w:r>
          </w:p>
          <w:p w14:paraId="3D4B96E7" w14:textId="5CC2129C" w:rsidR="007F73C6" w:rsidRDefault="007F73C6" w:rsidP="006B22F8">
            <w:pPr>
              <w:rPr>
                <w:rFonts w:eastAsiaTheme="minorEastAsia"/>
                <w:color w:val="5A5A5A" w:themeColor="text1" w:themeTint="A5"/>
                <w:spacing w:val="15"/>
              </w:rPr>
            </w:pPr>
            <w:r>
              <w:rPr>
                <w:rFonts w:eastAsiaTheme="minorEastAsia"/>
                <w:color w:val="5A5A5A" w:themeColor="text1" w:themeTint="A5"/>
                <w:spacing w:val="15"/>
              </w:rPr>
              <w:t xml:space="preserve">  ASP</w:t>
            </w:r>
            <w:r w:rsidR="000E5550">
              <w:rPr>
                <w:rFonts w:eastAsiaTheme="minorEastAsia"/>
                <w:color w:val="5A5A5A" w:themeColor="text1" w:themeTint="A5"/>
                <w:spacing w:val="15"/>
              </w:rPr>
              <w:t>.NET Web Forms</w:t>
            </w:r>
          </w:p>
          <w:p w14:paraId="19F4130D" w14:textId="69906036" w:rsidR="007F73C6" w:rsidRDefault="007F73C6" w:rsidP="006B22F8">
            <w:pPr>
              <w:rPr>
                <w:rFonts w:eastAsiaTheme="minorEastAsia"/>
                <w:color w:val="5A5A5A" w:themeColor="text1" w:themeTint="A5"/>
                <w:spacing w:val="15"/>
              </w:rPr>
            </w:pPr>
            <w:r>
              <w:rPr>
                <w:rFonts w:eastAsiaTheme="minorEastAsia"/>
                <w:color w:val="5A5A5A" w:themeColor="text1" w:themeTint="A5"/>
                <w:spacing w:val="15"/>
              </w:rPr>
              <w:t xml:space="preserve">  WCF</w:t>
            </w:r>
          </w:p>
          <w:p w14:paraId="6B373403" w14:textId="1C50E1F6" w:rsidR="007F73C6" w:rsidRDefault="007F73C6" w:rsidP="006B22F8">
            <w:pPr>
              <w:rPr>
                <w:rFonts w:eastAsiaTheme="minorEastAsia"/>
                <w:color w:val="5A5A5A" w:themeColor="text1" w:themeTint="A5"/>
                <w:spacing w:val="15"/>
              </w:rPr>
            </w:pPr>
            <w:r>
              <w:rPr>
                <w:rFonts w:eastAsiaTheme="minorEastAsia"/>
                <w:color w:val="5A5A5A" w:themeColor="text1" w:themeTint="A5"/>
                <w:spacing w:val="15"/>
              </w:rPr>
              <w:t xml:space="preserve">  HTML</w:t>
            </w:r>
          </w:p>
          <w:p w14:paraId="65F9546F" w14:textId="77CCA96E" w:rsidR="000E5550" w:rsidRDefault="000E5550" w:rsidP="006B22F8">
            <w:pPr>
              <w:rPr>
                <w:rFonts w:eastAsiaTheme="minorEastAsia"/>
                <w:color w:val="5A5A5A" w:themeColor="text1" w:themeTint="A5"/>
                <w:spacing w:val="15"/>
              </w:rPr>
            </w:pPr>
            <w:r>
              <w:rPr>
                <w:rFonts w:eastAsiaTheme="minorEastAsia"/>
                <w:color w:val="5A5A5A" w:themeColor="text1" w:themeTint="A5"/>
                <w:spacing w:val="15"/>
              </w:rPr>
              <w:t xml:space="preserve">  CSS</w:t>
            </w:r>
          </w:p>
          <w:p w14:paraId="2BC4314D" w14:textId="492D4928" w:rsidR="007F73C6" w:rsidRDefault="007F73C6" w:rsidP="006B22F8">
            <w:pPr>
              <w:rPr>
                <w:rFonts w:eastAsiaTheme="minorEastAsia"/>
                <w:color w:val="5A5A5A" w:themeColor="text1" w:themeTint="A5"/>
                <w:spacing w:val="15"/>
              </w:rPr>
            </w:pPr>
            <w:r>
              <w:rPr>
                <w:rFonts w:eastAsiaTheme="minorEastAsia"/>
                <w:color w:val="5A5A5A" w:themeColor="text1" w:themeTint="A5"/>
                <w:spacing w:val="15"/>
              </w:rPr>
              <w:t xml:space="preserve">  JavaScript</w:t>
            </w:r>
          </w:p>
          <w:p w14:paraId="695C55E0" w14:textId="3ACDE02D" w:rsidR="007F73C6" w:rsidRDefault="007F73C6" w:rsidP="006B22F8">
            <w:pPr>
              <w:rPr>
                <w:rFonts w:eastAsiaTheme="minorEastAsia"/>
                <w:color w:val="5A5A5A" w:themeColor="text1" w:themeTint="A5"/>
                <w:spacing w:val="15"/>
              </w:rPr>
            </w:pPr>
            <w:r>
              <w:rPr>
                <w:rFonts w:eastAsiaTheme="minorEastAsia"/>
                <w:color w:val="5A5A5A" w:themeColor="text1" w:themeTint="A5"/>
                <w:spacing w:val="15"/>
              </w:rPr>
              <w:t xml:space="preserve">  Bootstrapt Framework</w:t>
            </w:r>
          </w:p>
          <w:p w14:paraId="071E0275" w14:textId="02EAF06D" w:rsidR="007F73C6" w:rsidRDefault="007F73C6" w:rsidP="006B22F8">
            <w:pPr>
              <w:rPr>
                <w:rFonts w:eastAsiaTheme="minorEastAsia"/>
                <w:color w:val="5A5A5A" w:themeColor="text1" w:themeTint="A5"/>
                <w:spacing w:val="15"/>
              </w:rPr>
            </w:pPr>
            <w:r>
              <w:rPr>
                <w:rFonts w:eastAsiaTheme="minorEastAsia"/>
                <w:color w:val="5A5A5A" w:themeColor="text1" w:themeTint="A5"/>
                <w:spacing w:val="15"/>
              </w:rPr>
              <w:t xml:space="preserve">  JQuery</w:t>
            </w:r>
          </w:p>
          <w:p w14:paraId="6E461CE7" w14:textId="25B4652D" w:rsidR="007F73C6" w:rsidRDefault="007F73C6" w:rsidP="006B22F8">
            <w:pPr>
              <w:rPr>
                <w:rFonts w:eastAsiaTheme="minorEastAsia"/>
                <w:color w:val="5A5A5A" w:themeColor="text1" w:themeTint="A5"/>
                <w:spacing w:val="15"/>
              </w:rPr>
            </w:pPr>
            <w:r>
              <w:rPr>
                <w:rFonts w:eastAsiaTheme="minorEastAsia"/>
                <w:color w:val="5A5A5A" w:themeColor="text1" w:themeTint="A5"/>
                <w:spacing w:val="15"/>
              </w:rPr>
              <w:t xml:space="preserve">  Microsft SQL Server</w:t>
            </w:r>
          </w:p>
          <w:p w14:paraId="7B81FD3E" w14:textId="6E7E924B" w:rsidR="00A977C2" w:rsidRDefault="000E5550" w:rsidP="006B22F8">
            <w:pPr>
              <w:rPr>
                <w:rFonts w:eastAsiaTheme="minorEastAsia"/>
                <w:color w:val="5A5A5A" w:themeColor="text1" w:themeTint="A5"/>
                <w:spacing w:val="15"/>
              </w:rPr>
            </w:pPr>
            <w:r>
              <w:rPr>
                <w:rFonts w:eastAsiaTheme="minorEastAsia"/>
                <w:color w:val="5A5A5A" w:themeColor="text1" w:themeTint="A5"/>
                <w:spacing w:val="15"/>
              </w:rPr>
              <w:t xml:space="preserve">  SSRS</w:t>
            </w:r>
          </w:p>
          <w:p w14:paraId="08BF4401" w14:textId="447467B7" w:rsidR="00A977C2" w:rsidRDefault="00A977C2" w:rsidP="006B22F8">
            <w:pPr>
              <w:rPr>
                <w:rFonts w:eastAsiaTheme="minorEastAsia"/>
                <w:color w:val="5A5A5A" w:themeColor="text1" w:themeTint="A5"/>
                <w:spacing w:val="15"/>
              </w:rPr>
            </w:pPr>
            <w:r>
              <w:rPr>
                <w:rFonts w:eastAsiaTheme="minorEastAsia"/>
                <w:color w:val="5A5A5A" w:themeColor="text1" w:themeTint="A5"/>
                <w:spacing w:val="15"/>
              </w:rPr>
              <w:t xml:space="preserve">  Xamarin</w:t>
            </w:r>
          </w:p>
          <w:p w14:paraId="40BBBF1B" w14:textId="66768BD1" w:rsidR="00A977C2" w:rsidRDefault="00A977C2" w:rsidP="006B22F8">
            <w:pPr>
              <w:rPr>
                <w:rFonts w:eastAsiaTheme="minorEastAsia"/>
                <w:color w:val="5A5A5A" w:themeColor="text1" w:themeTint="A5"/>
                <w:spacing w:val="15"/>
              </w:rPr>
            </w:pPr>
            <w:r>
              <w:rPr>
                <w:rFonts w:eastAsiaTheme="minorEastAsia"/>
                <w:color w:val="5A5A5A" w:themeColor="text1" w:themeTint="A5"/>
                <w:spacing w:val="15"/>
              </w:rPr>
              <w:t xml:space="preserve">  Flutter</w:t>
            </w:r>
          </w:p>
          <w:p w14:paraId="6CDEC151" w14:textId="6CB638AB" w:rsidR="00A977C2" w:rsidRDefault="00A977C2" w:rsidP="006B22F8">
            <w:pPr>
              <w:rPr>
                <w:rFonts w:eastAsiaTheme="minorEastAsia"/>
                <w:color w:val="5A5A5A" w:themeColor="text1" w:themeTint="A5"/>
                <w:spacing w:val="15"/>
              </w:rPr>
            </w:pPr>
            <w:r>
              <w:rPr>
                <w:rFonts w:eastAsiaTheme="minorEastAsia"/>
                <w:color w:val="5A5A5A" w:themeColor="text1" w:themeTint="A5"/>
                <w:spacing w:val="15"/>
              </w:rPr>
              <w:t xml:space="preserve">  C</w:t>
            </w:r>
          </w:p>
          <w:p w14:paraId="25A8F780" w14:textId="00518228" w:rsidR="00A977C2" w:rsidRDefault="00A977C2" w:rsidP="006B22F8">
            <w:pPr>
              <w:rPr>
                <w:rFonts w:eastAsiaTheme="minorEastAsia"/>
                <w:color w:val="5A5A5A" w:themeColor="text1" w:themeTint="A5"/>
                <w:spacing w:val="15"/>
              </w:rPr>
            </w:pPr>
            <w:r>
              <w:rPr>
                <w:rFonts w:eastAsiaTheme="minorEastAsia"/>
                <w:color w:val="5A5A5A" w:themeColor="text1" w:themeTint="A5"/>
                <w:spacing w:val="15"/>
              </w:rPr>
              <w:t xml:space="preserve">  C++</w:t>
            </w:r>
          </w:p>
          <w:p w14:paraId="51FAF735" w14:textId="1E8D6176" w:rsidR="00A977C2" w:rsidRDefault="00A977C2" w:rsidP="006B22F8">
            <w:pPr>
              <w:rPr>
                <w:rFonts w:eastAsiaTheme="minorEastAsia"/>
                <w:color w:val="5A5A5A" w:themeColor="text1" w:themeTint="A5"/>
                <w:spacing w:val="15"/>
              </w:rPr>
            </w:pPr>
            <w:r>
              <w:rPr>
                <w:rFonts w:eastAsiaTheme="minorEastAsia"/>
                <w:color w:val="5A5A5A" w:themeColor="text1" w:themeTint="A5"/>
                <w:spacing w:val="15"/>
              </w:rPr>
              <w:t xml:space="preserve">  MSSQL</w:t>
            </w:r>
          </w:p>
          <w:p w14:paraId="30E0AC62" w14:textId="51C9BBCB" w:rsidR="00A977C2" w:rsidRDefault="00A977C2" w:rsidP="006B22F8">
            <w:pPr>
              <w:rPr>
                <w:rFonts w:eastAsiaTheme="minorEastAsia"/>
                <w:color w:val="5A5A5A" w:themeColor="text1" w:themeTint="A5"/>
                <w:spacing w:val="15"/>
              </w:rPr>
            </w:pPr>
            <w:r>
              <w:rPr>
                <w:rFonts w:eastAsiaTheme="minorEastAsia"/>
                <w:color w:val="5A5A5A" w:themeColor="text1" w:themeTint="A5"/>
                <w:spacing w:val="15"/>
              </w:rPr>
              <w:t xml:space="preserve">  MYSQL</w:t>
            </w:r>
          </w:p>
          <w:p w14:paraId="433634BC" w14:textId="680E53EF" w:rsidR="00A977C2" w:rsidRDefault="00A977C2" w:rsidP="006B22F8">
            <w:pPr>
              <w:rPr>
                <w:rFonts w:eastAsiaTheme="minorEastAsia"/>
                <w:color w:val="5A5A5A" w:themeColor="text1" w:themeTint="A5"/>
                <w:spacing w:val="15"/>
              </w:rPr>
            </w:pPr>
            <w:r>
              <w:rPr>
                <w:rFonts w:eastAsiaTheme="minorEastAsia"/>
                <w:color w:val="5A5A5A" w:themeColor="text1" w:themeTint="A5"/>
                <w:spacing w:val="15"/>
              </w:rPr>
              <w:t xml:space="preserve">  Rest</w:t>
            </w:r>
            <w:r w:rsidR="00024781">
              <w:rPr>
                <w:rFonts w:eastAsiaTheme="minorEastAsia"/>
                <w:color w:val="5A5A5A" w:themeColor="text1" w:themeTint="A5"/>
                <w:spacing w:val="15"/>
              </w:rPr>
              <w:t>ful</w:t>
            </w:r>
            <w:r>
              <w:rPr>
                <w:rFonts w:eastAsiaTheme="minorEastAsia"/>
                <w:color w:val="5A5A5A" w:themeColor="text1" w:themeTint="A5"/>
                <w:spacing w:val="15"/>
              </w:rPr>
              <w:t xml:space="preserve"> Services</w:t>
            </w:r>
          </w:p>
          <w:p w14:paraId="69A2B040" w14:textId="35AAC4AE" w:rsidR="00A977C2" w:rsidRDefault="00A977C2" w:rsidP="006B22F8">
            <w:pPr>
              <w:rPr>
                <w:rFonts w:eastAsiaTheme="minorEastAsia"/>
                <w:color w:val="5A5A5A" w:themeColor="text1" w:themeTint="A5"/>
                <w:spacing w:val="15"/>
              </w:rPr>
            </w:pPr>
            <w:r>
              <w:rPr>
                <w:rFonts w:eastAsiaTheme="minorEastAsia"/>
                <w:color w:val="5A5A5A" w:themeColor="text1" w:themeTint="A5"/>
                <w:spacing w:val="15"/>
              </w:rPr>
              <w:t xml:space="preserve">  NodeJS</w:t>
            </w:r>
          </w:p>
          <w:p w14:paraId="6F0351D4" w14:textId="46C4C7A4" w:rsidR="007F73C6" w:rsidRDefault="007F73C6" w:rsidP="006B22F8">
            <w:pPr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541E2BC3" w14:textId="2A1986BF" w:rsidR="00995C11" w:rsidRPr="00643389" w:rsidRDefault="00995C11" w:rsidP="00995C11">
            <w:pPr>
              <w:rPr>
                <w:rStyle w:val="HafifBavuru"/>
                <w:b/>
                <w:bCs/>
                <w:sz w:val="28"/>
                <w:szCs w:val="28"/>
                <w:u w:val="single"/>
              </w:rPr>
            </w:pPr>
            <w:r w:rsidRPr="00643389">
              <w:rPr>
                <w:rStyle w:val="HafifBavuru"/>
                <w:b/>
                <w:bCs/>
                <w:sz w:val="28"/>
                <w:szCs w:val="28"/>
                <w:u w:val="single"/>
              </w:rPr>
              <w:t>Language</w:t>
            </w:r>
          </w:p>
          <w:p w14:paraId="30530AAE" w14:textId="7CCD7F03" w:rsidR="00995C11" w:rsidRDefault="00995C11" w:rsidP="00995C11">
            <w:pPr>
              <w:rPr>
                <w:rStyle w:val="HafifBavuru"/>
                <w:b/>
                <w:bCs/>
                <w:sz w:val="28"/>
                <w:szCs w:val="28"/>
              </w:rPr>
            </w:pPr>
          </w:p>
          <w:p w14:paraId="728E9311" w14:textId="359B8DE6" w:rsidR="00995C11" w:rsidRDefault="00995C11" w:rsidP="00995C11">
            <w:pPr>
              <w:rPr>
                <w:rFonts w:eastAsiaTheme="minorEastAsia"/>
                <w:spacing w:val="15"/>
              </w:rPr>
            </w:pPr>
            <w:r>
              <w:rPr>
                <w:rFonts w:eastAsiaTheme="minorEastAsia"/>
                <w:spacing w:val="15"/>
              </w:rPr>
              <w:t xml:space="preserve">  Turkish – Native language</w:t>
            </w:r>
          </w:p>
          <w:p w14:paraId="610EAF3B" w14:textId="484E520C" w:rsidR="00995C11" w:rsidRDefault="00995C11" w:rsidP="00995C11">
            <w:pPr>
              <w:rPr>
                <w:rFonts w:eastAsiaTheme="minorEastAsia"/>
                <w:spacing w:val="15"/>
              </w:rPr>
            </w:pPr>
            <w:r>
              <w:rPr>
                <w:rFonts w:eastAsiaTheme="minorEastAsia"/>
                <w:spacing w:val="15"/>
              </w:rPr>
              <w:t xml:space="preserve">  English – Intermediate</w:t>
            </w:r>
          </w:p>
          <w:p w14:paraId="76E6C019" w14:textId="0D6476D2" w:rsidR="00995C11" w:rsidRDefault="00995C11" w:rsidP="00995C11">
            <w:pPr>
              <w:rPr>
                <w:rFonts w:eastAsiaTheme="minorEastAsia"/>
                <w:spacing w:val="15"/>
              </w:rPr>
            </w:pPr>
          </w:p>
          <w:p w14:paraId="43C5E20C" w14:textId="56C955DF" w:rsidR="002E263F" w:rsidRDefault="002E263F" w:rsidP="006B22F8"/>
        </w:tc>
        <w:tc>
          <w:tcPr>
            <w:tcW w:w="6758" w:type="dxa"/>
            <w:tcBorders>
              <w:left w:val="single" w:sz="4" w:space="0" w:color="auto"/>
            </w:tcBorders>
          </w:tcPr>
          <w:p w14:paraId="036EF50C" w14:textId="77777777" w:rsidR="00741F0E" w:rsidRDefault="002422DC" w:rsidP="006973A6">
            <w:pPr>
              <w:rPr>
                <w:rStyle w:val="HafifBavuru"/>
                <w:b/>
                <w:bCs/>
              </w:rPr>
            </w:pPr>
            <w:r>
              <w:rPr>
                <w:rStyle w:val="HafifBavuru"/>
                <w:b/>
                <w:bCs/>
                <w:sz w:val="28"/>
                <w:szCs w:val="28"/>
              </w:rPr>
              <w:t xml:space="preserve"> </w:t>
            </w:r>
            <w:r>
              <w:rPr>
                <w:rStyle w:val="HafifBavuru"/>
                <w:b/>
                <w:bCs/>
              </w:rPr>
              <w:t xml:space="preserve"> </w:t>
            </w:r>
          </w:p>
          <w:p w14:paraId="5A3F358A" w14:textId="77777777" w:rsidR="00741F0E" w:rsidRPr="00741F0E" w:rsidRDefault="00741F0E" w:rsidP="00741F0E">
            <w:pPr>
              <w:rPr>
                <w:rStyle w:val="HafifBavuru"/>
                <w:b/>
                <w:bCs/>
              </w:rPr>
            </w:pPr>
            <w:r w:rsidRPr="00741F0E">
              <w:rPr>
                <w:rStyle w:val="HafifBavuru"/>
                <w:b/>
                <w:bCs/>
                <w:sz w:val="28"/>
                <w:szCs w:val="28"/>
                <w:u w:val="single"/>
              </w:rPr>
              <w:t>Education</w:t>
            </w:r>
          </w:p>
          <w:p w14:paraId="7049B0DC" w14:textId="7422E6A6" w:rsidR="00741F0E" w:rsidRPr="00741F0E" w:rsidRDefault="00741F0E" w:rsidP="00741F0E">
            <w:pPr>
              <w:rPr>
                <w:rStyle w:val="HafifBavuru"/>
                <w:b/>
                <w:bCs/>
              </w:rPr>
            </w:pPr>
          </w:p>
          <w:p w14:paraId="6579914C" w14:textId="77777777" w:rsidR="006E656E" w:rsidRPr="00741F0E" w:rsidRDefault="006E656E" w:rsidP="006E656E">
            <w:pPr>
              <w:rPr>
                <w:sz w:val="24"/>
                <w:szCs w:val="24"/>
              </w:rPr>
            </w:pPr>
            <w:r w:rsidRPr="00741F0E">
              <w:rPr>
                <w:sz w:val="24"/>
                <w:szCs w:val="24"/>
              </w:rPr>
              <w:t>Avrasya University/ Engineering Faculty</w:t>
            </w:r>
          </w:p>
          <w:p w14:paraId="03C7F3F8" w14:textId="77777777" w:rsidR="006E656E" w:rsidRPr="00741F0E" w:rsidRDefault="006E656E" w:rsidP="006E656E">
            <w:pPr>
              <w:rPr>
                <w:i/>
                <w:iCs/>
              </w:rPr>
            </w:pPr>
            <w:r w:rsidRPr="00741F0E">
              <w:rPr>
                <w:i/>
                <w:iCs/>
              </w:rPr>
              <w:t>Computer Engineering(2,86 / 4)</w:t>
            </w:r>
          </w:p>
          <w:p w14:paraId="28E71F07" w14:textId="77777777" w:rsidR="006E656E" w:rsidRPr="002422DC" w:rsidRDefault="006E656E" w:rsidP="006E656E">
            <w:pPr>
              <w:jc w:val="right"/>
              <w:rPr>
                <w:i/>
                <w:iCs/>
                <w:color w:val="767171" w:themeColor="background2" w:themeShade="80"/>
              </w:rPr>
            </w:pPr>
            <w:r>
              <w:rPr>
                <w:i/>
                <w:iCs/>
                <w:color w:val="767171" w:themeColor="background2" w:themeShade="80"/>
              </w:rPr>
              <w:t>Jun</w:t>
            </w:r>
            <w:r w:rsidRPr="002422DC">
              <w:rPr>
                <w:i/>
                <w:iCs/>
                <w:color w:val="767171" w:themeColor="background2" w:themeShade="80"/>
              </w:rPr>
              <w:t>’</w:t>
            </w:r>
            <w:r>
              <w:rPr>
                <w:i/>
                <w:iCs/>
                <w:color w:val="767171" w:themeColor="background2" w:themeShade="80"/>
              </w:rPr>
              <w:t>14</w:t>
            </w:r>
            <w:r w:rsidRPr="002422DC">
              <w:rPr>
                <w:i/>
                <w:iCs/>
                <w:color w:val="767171" w:themeColor="background2" w:themeShade="80"/>
              </w:rPr>
              <w:t xml:space="preserve"> – </w:t>
            </w:r>
            <w:r>
              <w:rPr>
                <w:i/>
                <w:iCs/>
                <w:color w:val="767171" w:themeColor="background2" w:themeShade="80"/>
              </w:rPr>
              <w:t>Oct’20</w:t>
            </w:r>
          </w:p>
          <w:p w14:paraId="459E1048" w14:textId="77777777" w:rsidR="006E656E" w:rsidRDefault="006E656E" w:rsidP="006E656E"/>
          <w:p w14:paraId="5BE37199" w14:textId="77777777" w:rsidR="006E656E" w:rsidRPr="00741F0E" w:rsidRDefault="006E656E" w:rsidP="006E656E">
            <w:pPr>
              <w:rPr>
                <w:sz w:val="24"/>
                <w:szCs w:val="24"/>
              </w:rPr>
            </w:pPr>
            <w:r>
              <w:t>Nevşehir Hacı Bektaş Veli University</w:t>
            </w:r>
            <w:r w:rsidRPr="00741F0E">
              <w:rPr>
                <w:sz w:val="24"/>
                <w:szCs w:val="24"/>
              </w:rPr>
              <w:t xml:space="preserve">/ </w:t>
            </w:r>
            <w:r>
              <w:t>Vocational School</w:t>
            </w:r>
          </w:p>
          <w:p w14:paraId="3F89D373" w14:textId="77777777" w:rsidR="006E656E" w:rsidRPr="00741F0E" w:rsidRDefault="006E656E" w:rsidP="006E656E">
            <w:pPr>
              <w:rPr>
                <w:i/>
                <w:iCs/>
              </w:rPr>
            </w:pPr>
            <w:r w:rsidRPr="00741F0E">
              <w:rPr>
                <w:i/>
                <w:iCs/>
              </w:rPr>
              <w:t xml:space="preserve">Computer </w:t>
            </w:r>
            <w:r>
              <w:t xml:space="preserve">Programming </w:t>
            </w:r>
            <w:r w:rsidRPr="00741F0E">
              <w:rPr>
                <w:i/>
                <w:iCs/>
              </w:rPr>
              <w:t>(</w:t>
            </w:r>
            <w:r>
              <w:rPr>
                <w:i/>
                <w:iCs/>
              </w:rPr>
              <w:t>3,28</w:t>
            </w:r>
            <w:r w:rsidRPr="00741F0E">
              <w:rPr>
                <w:i/>
                <w:iCs/>
              </w:rPr>
              <w:t xml:space="preserve"> / 4)</w:t>
            </w:r>
          </w:p>
          <w:p w14:paraId="2581A697" w14:textId="77777777" w:rsidR="006E656E" w:rsidRPr="002422DC" w:rsidRDefault="006E656E" w:rsidP="006E656E">
            <w:pPr>
              <w:jc w:val="right"/>
              <w:rPr>
                <w:i/>
                <w:iCs/>
                <w:color w:val="767171" w:themeColor="background2" w:themeShade="80"/>
              </w:rPr>
            </w:pPr>
            <w:r>
              <w:rPr>
                <w:i/>
                <w:iCs/>
                <w:color w:val="767171" w:themeColor="background2" w:themeShade="80"/>
              </w:rPr>
              <w:t>Sep</w:t>
            </w:r>
            <w:r w:rsidRPr="002422DC">
              <w:rPr>
                <w:i/>
                <w:iCs/>
                <w:color w:val="767171" w:themeColor="background2" w:themeShade="80"/>
              </w:rPr>
              <w:t>’</w:t>
            </w:r>
            <w:r>
              <w:rPr>
                <w:i/>
                <w:iCs/>
                <w:color w:val="767171" w:themeColor="background2" w:themeShade="80"/>
              </w:rPr>
              <w:t>11</w:t>
            </w:r>
            <w:r w:rsidRPr="002422DC">
              <w:rPr>
                <w:i/>
                <w:iCs/>
                <w:color w:val="767171" w:themeColor="background2" w:themeShade="80"/>
              </w:rPr>
              <w:t xml:space="preserve"> – </w:t>
            </w:r>
            <w:r>
              <w:rPr>
                <w:i/>
                <w:iCs/>
                <w:color w:val="767171" w:themeColor="background2" w:themeShade="80"/>
              </w:rPr>
              <w:t>Apr’12</w:t>
            </w:r>
          </w:p>
          <w:p w14:paraId="79E0B117" w14:textId="77777777" w:rsidR="006E656E" w:rsidRPr="00741F0E" w:rsidRDefault="006E656E" w:rsidP="006E656E">
            <w:pPr>
              <w:rPr>
                <w:smallCaps/>
                <w:sz w:val="24"/>
                <w:szCs w:val="24"/>
              </w:rPr>
            </w:pPr>
          </w:p>
          <w:p w14:paraId="3BF6AF13" w14:textId="77777777" w:rsidR="006E656E" w:rsidRPr="00741F0E" w:rsidRDefault="006E656E" w:rsidP="006E656E">
            <w:pPr>
              <w:rPr>
                <w:sz w:val="24"/>
                <w:szCs w:val="24"/>
              </w:rPr>
            </w:pPr>
            <w:r>
              <w:t xml:space="preserve">Halil Ilik Endüstri Meslek Lisesi </w:t>
            </w:r>
            <w:r w:rsidRPr="00741F0E">
              <w:rPr>
                <w:sz w:val="24"/>
                <w:szCs w:val="24"/>
              </w:rPr>
              <w:t xml:space="preserve">/ </w:t>
            </w:r>
            <w:r>
              <w:rPr>
                <w:sz w:val="24"/>
                <w:szCs w:val="24"/>
              </w:rPr>
              <w:t>I</w:t>
            </w:r>
            <w:r>
              <w:t>ndustrial Vocational High School</w:t>
            </w:r>
          </w:p>
          <w:p w14:paraId="01A73F27" w14:textId="77777777" w:rsidR="006E656E" w:rsidRPr="00741F0E" w:rsidRDefault="006E656E" w:rsidP="006E656E">
            <w:pPr>
              <w:rPr>
                <w:i/>
                <w:iCs/>
              </w:rPr>
            </w:pPr>
            <w:r>
              <w:rPr>
                <w:sz w:val="24"/>
                <w:szCs w:val="24"/>
              </w:rPr>
              <w:t>I</w:t>
            </w:r>
            <w:r>
              <w:t>nformation Technologies</w:t>
            </w:r>
            <w:r w:rsidRPr="00741F0E">
              <w:rPr>
                <w:i/>
                <w:iCs/>
              </w:rPr>
              <w:t xml:space="preserve"> (</w:t>
            </w:r>
            <w:r>
              <w:rPr>
                <w:i/>
                <w:iCs/>
              </w:rPr>
              <w:t>2,92</w:t>
            </w:r>
            <w:r w:rsidRPr="00741F0E">
              <w:rPr>
                <w:i/>
                <w:iCs/>
              </w:rPr>
              <w:t xml:space="preserve"> / 4)</w:t>
            </w:r>
          </w:p>
          <w:p w14:paraId="082E6714" w14:textId="77777777" w:rsidR="006E656E" w:rsidRPr="002422DC" w:rsidRDefault="006E656E" w:rsidP="006E656E">
            <w:pPr>
              <w:jc w:val="right"/>
              <w:rPr>
                <w:i/>
                <w:iCs/>
                <w:color w:val="767171" w:themeColor="background2" w:themeShade="80"/>
              </w:rPr>
            </w:pPr>
            <w:r>
              <w:rPr>
                <w:i/>
                <w:iCs/>
                <w:color w:val="767171" w:themeColor="background2" w:themeShade="80"/>
              </w:rPr>
              <w:t>Jun</w:t>
            </w:r>
            <w:r w:rsidRPr="002422DC">
              <w:rPr>
                <w:i/>
                <w:iCs/>
                <w:color w:val="767171" w:themeColor="background2" w:themeShade="80"/>
              </w:rPr>
              <w:t>’</w:t>
            </w:r>
            <w:r>
              <w:rPr>
                <w:i/>
                <w:iCs/>
                <w:color w:val="767171" w:themeColor="background2" w:themeShade="80"/>
              </w:rPr>
              <w:t>07</w:t>
            </w:r>
            <w:r w:rsidRPr="002422DC">
              <w:rPr>
                <w:i/>
                <w:iCs/>
                <w:color w:val="767171" w:themeColor="background2" w:themeShade="80"/>
              </w:rPr>
              <w:t xml:space="preserve">– </w:t>
            </w:r>
            <w:r>
              <w:rPr>
                <w:i/>
                <w:iCs/>
                <w:color w:val="767171" w:themeColor="background2" w:themeShade="80"/>
              </w:rPr>
              <w:t>Jun’11</w:t>
            </w:r>
          </w:p>
          <w:p w14:paraId="335A8E40" w14:textId="2BEAB048" w:rsidR="00084797" w:rsidRPr="002422DC" w:rsidRDefault="00084797" w:rsidP="00084797">
            <w:pPr>
              <w:jc w:val="right"/>
              <w:rPr>
                <w:i/>
                <w:iCs/>
                <w:color w:val="767171" w:themeColor="background2" w:themeShade="80"/>
              </w:rPr>
            </w:pPr>
          </w:p>
          <w:p w14:paraId="2C80CC58" w14:textId="5BEA80B2" w:rsidR="00741F0E" w:rsidRDefault="00741F0E" w:rsidP="006973A6">
            <w:pPr>
              <w:rPr>
                <w:rStyle w:val="HafifBavuru"/>
                <w:b/>
                <w:bCs/>
              </w:rPr>
            </w:pPr>
          </w:p>
          <w:p w14:paraId="0CB627BF" w14:textId="77777777" w:rsidR="00741F0E" w:rsidRDefault="00741F0E" w:rsidP="006973A6">
            <w:pPr>
              <w:rPr>
                <w:rStyle w:val="HafifBavuru"/>
                <w:b/>
                <w:bCs/>
              </w:rPr>
            </w:pPr>
          </w:p>
          <w:p w14:paraId="4C40F26E" w14:textId="642C25E1" w:rsidR="006973A6" w:rsidRPr="00F84EBD" w:rsidRDefault="002422DC" w:rsidP="006973A6">
            <w:pPr>
              <w:rPr>
                <w:rStyle w:val="HafifBavuru"/>
                <w:b/>
                <w:bCs/>
                <w:sz w:val="28"/>
                <w:szCs w:val="28"/>
                <w:u w:val="single"/>
              </w:rPr>
            </w:pPr>
            <w:r>
              <w:rPr>
                <w:rStyle w:val="HafifBavuru"/>
                <w:b/>
                <w:bCs/>
              </w:rPr>
              <w:t xml:space="preserve">  </w:t>
            </w:r>
            <w:r w:rsidR="006973A6" w:rsidRPr="00F84EBD">
              <w:rPr>
                <w:rStyle w:val="HafifBavuru"/>
                <w:b/>
                <w:bCs/>
                <w:sz w:val="28"/>
                <w:szCs w:val="28"/>
                <w:u w:val="single"/>
              </w:rPr>
              <w:t>PROFESSIONAL EXPERIENCE</w:t>
            </w:r>
          </w:p>
          <w:p w14:paraId="1D76626D" w14:textId="61AAAA31" w:rsidR="006973A6" w:rsidRDefault="006973A6" w:rsidP="006973A6">
            <w:pPr>
              <w:rPr>
                <w:rStyle w:val="HafifBavuru"/>
                <w:b/>
                <w:bCs/>
                <w:sz w:val="28"/>
                <w:szCs w:val="28"/>
              </w:rPr>
            </w:pPr>
          </w:p>
          <w:p w14:paraId="6B4FF549" w14:textId="3D168881" w:rsidR="006973A6" w:rsidRPr="002422DC" w:rsidRDefault="002422DC" w:rsidP="006973A6">
            <w:pPr>
              <w:rPr>
                <w:rStyle w:val="HafifBavuru"/>
                <w:b/>
                <w:bCs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024781" w:rsidRPr="002422DC">
              <w:rPr>
                <w:sz w:val="24"/>
                <w:szCs w:val="24"/>
              </w:rPr>
              <w:t xml:space="preserve">CRM Developer </w:t>
            </w:r>
            <w:r w:rsidR="00024781">
              <w:rPr>
                <w:sz w:val="24"/>
                <w:szCs w:val="24"/>
              </w:rPr>
              <w:t xml:space="preserve">/ </w:t>
            </w:r>
            <w:r w:rsidR="00C43D34" w:rsidRPr="002422DC">
              <w:rPr>
                <w:sz w:val="24"/>
                <w:szCs w:val="24"/>
              </w:rPr>
              <w:t>Microsoft Dynamics</w:t>
            </w:r>
            <w:r w:rsidR="00C43D34">
              <w:rPr>
                <w:sz w:val="24"/>
                <w:szCs w:val="24"/>
              </w:rPr>
              <w:t xml:space="preserve"> CRM</w:t>
            </w:r>
            <w:r w:rsidR="00C43D34" w:rsidRPr="002422DC">
              <w:rPr>
                <w:sz w:val="24"/>
                <w:szCs w:val="24"/>
              </w:rPr>
              <w:t xml:space="preserve"> </w:t>
            </w:r>
          </w:p>
          <w:p w14:paraId="6D673DCD" w14:textId="181FA7AB" w:rsidR="002E263F" w:rsidRPr="00D464FF" w:rsidRDefault="002422DC" w:rsidP="006B22F8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    </w:t>
            </w:r>
            <w:r w:rsidR="006973A6" w:rsidRPr="00D464FF">
              <w:rPr>
                <w:i/>
                <w:iCs/>
              </w:rPr>
              <w:t>CRM AKADEMI, Istanbul</w:t>
            </w:r>
          </w:p>
          <w:p w14:paraId="02F0A2BA" w14:textId="4C09FFA5" w:rsidR="006973A6" w:rsidRPr="002422DC" w:rsidRDefault="00C43D34" w:rsidP="006973A6">
            <w:pPr>
              <w:jc w:val="right"/>
              <w:rPr>
                <w:i/>
                <w:iCs/>
                <w:color w:val="767171" w:themeColor="background2" w:themeShade="80"/>
              </w:rPr>
            </w:pPr>
            <w:r>
              <w:rPr>
                <w:i/>
                <w:iCs/>
                <w:color w:val="767171" w:themeColor="background2" w:themeShade="80"/>
              </w:rPr>
              <w:t>Sep</w:t>
            </w:r>
            <w:r w:rsidR="0081104E">
              <w:rPr>
                <w:i/>
                <w:iCs/>
                <w:color w:val="767171" w:themeColor="background2" w:themeShade="80"/>
              </w:rPr>
              <w:t>t</w:t>
            </w:r>
            <w:r w:rsidR="006973A6" w:rsidRPr="002422DC">
              <w:rPr>
                <w:i/>
                <w:iCs/>
                <w:color w:val="767171" w:themeColor="background2" w:themeShade="80"/>
              </w:rPr>
              <w:t>’</w:t>
            </w:r>
            <w:r w:rsidR="0081104E">
              <w:rPr>
                <w:i/>
                <w:iCs/>
                <w:color w:val="767171" w:themeColor="background2" w:themeShade="80"/>
              </w:rPr>
              <w:t>19</w:t>
            </w:r>
            <w:r w:rsidR="006973A6" w:rsidRPr="002422DC">
              <w:rPr>
                <w:i/>
                <w:iCs/>
                <w:color w:val="767171" w:themeColor="background2" w:themeShade="80"/>
              </w:rPr>
              <w:t xml:space="preserve"> – Present</w:t>
            </w:r>
          </w:p>
          <w:p w14:paraId="6D05A558" w14:textId="77777777" w:rsidR="00024781" w:rsidRDefault="00024781" w:rsidP="00D464FF">
            <w:pPr>
              <w:rPr>
                <w:sz w:val="28"/>
                <w:szCs w:val="28"/>
              </w:rPr>
            </w:pPr>
          </w:p>
          <w:p w14:paraId="3AB46EB2" w14:textId="5AD434CC" w:rsidR="00D464FF" w:rsidRPr="002422DC" w:rsidRDefault="002422DC" w:rsidP="00D464FF">
            <w:pPr>
              <w:rPr>
                <w:smallCaps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C43D34" w:rsidRPr="002422DC">
              <w:rPr>
                <w:sz w:val="24"/>
                <w:szCs w:val="24"/>
              </w:rPr>
              <w:t>S</w:t>
            </w:r>
            <w:r w:rsidR="00C43D34">
              <w:rPr>
                <w:sz w:val="24"/>
                <w:szCs w:val="24"/>
              </w:rPr>
              <w:t>oftware</w:t>
            </w:r>
            <w:r w:rsidR="00563951">
              <w:rPr>
                <w:sz w:val="24"/>
                <w:szCs w:val="24"/>
              </w:rPr>
              <w:t xml:space="preserve"> Senior</w:t>
            </w:r>
            <w:r w:rsidR="00C43D34" w:rsidRPr="00024781">
              <w:rPr>
                <w:sz w:val="24"/>
                <w:szCs w:val="24"/>
              </w:rPr>
              <w:t xml:space="preserve"> </w:t>
            </w:r>
            <w:r w:rsidR="00C43D34" w:rsidRPr="002422DC">
              <w:rPr>
                <w:sz w:val="24"/>
                <w:szCs w:val="24"/>
              </w:rPr>
              <w:t>Developer</w:t>
            </w:r>
            <w:r w:rsidRPr="002422DC">
              <w:rPr>
                <w:sz w:val="24"/>
                <w:szCs w:val="24"/>
              </w:rPr>
              <w:t xml:space="preserve"> </w:t>
            </w:r>
            <w:r w:rsidR="00C43D34">
              <w:rPr>
                <w:sz w:val="24"/>
                <w:szCs w:val="24"/>
              </w:rPr>
              <w:t xml:space="preserve">/ </w:t>
            </w:r>
            <w:r w:rsidR="00024781">
              <w:rPr>
                <w:sz w:val="24"/>
                <w:szCs w:val="24"/>
              </w:rPr>
              <w:t>KolayCar</w:t>
            </w:r>
          </w:p>
          <w:p w14:paraId="37076700" w14:textId="2927BEE9" w:rsidR="00D464FF" w:rsidRPr="00D464FF" w:rsidRDefault="002422DC" w:rsidP="00D464FF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    </w:t>
            </w:r>
            <w:r w:rsidR="00C43D34">
              <w:rPr>
                <w:i/>
                <w:iCs/>
              </w:rPr>
              <w:t>İndis Yazılım</w:t>
            </w:r>
            <w:r w:rsidR="00D464FF" w:rsidRPr="00D464FF">
              <w:rPr>
                <w:i/>
                <w:iCs/>
              </w:rPr>
              <w:t xml:space="preserve">, </w:t>
            </w:r>
            <w:r w:rsidR="00C43D34">
              <w:rPr>
                <w:i/>
                <w:iCs/>
              </w:rPr>
              <w:t>Kayseri</w:t>
            </w:r>
          </w:p>
          <w:p w14:paraId="320737A7" w14:textId="743F3642" w:rsidR="00D464FF" w:rsidRDefault="00024781" w:rsidP="00D464FF">
            <w:pPr>
              <w:jc w:val="right"/>
              <w:rPr>
                <w:i/>
                <w:iCs/>
                <w:color w:val="767171" w:themeColor="background2" w:themeShade="80"/>
              </w:rPr>
            </w:pPr>
            <w:r>
              <w:rPr>
                <w:i/>
                <w:iCs/>
                <w:color w:val="767171" w:themeColor="background2" w:themeShade="80"/>
              </w:rPr>
              <w:t>(</w:t>
            </w:r>
            <w:r w:rsidR="00E8582D">
              <w:rPr>
                <w:i/>
                <w:iCs/>
                <w:color w:val="767171" w:themeColor="background2" w:themeShade="80"/>
              </w:rPr>
              <w:t>6</w:t>
            </w:r>
            <w:r>
              <w:rPr>
                <w:i/>
                <w:iCs/>
                <w:color w:val="767171" w:themeColor="background2" w:themeShade="80"/>
              </w:rPr>
              <w:t xml:space="preserve"> months)</w:t>
            </w:r>
            <w:r w:rsidR="00C43D34">
              <w:rPr>
                <w:i/>
                <w:iCs/>
                <w:color w:val="767171" w:themeColor="background2" w:themeShade="80"/>
              </w:rPr>
              <w:t>Feb’3</w:t>
            </w:r>
            <w:r w:rsidR="00D464FF" w:rsidRPr="002422DC">
              <w:rPr>
                <w:i/>
                <w:iCs/>
                <w:color w:val="767171" w:themeColor="background2" w:themeShade="80"/>
              </w:rPr>
              <w:t xml:space="preserve"> – </w:t>
            </w:r>
            <w:r w:rsidR="0081104E">
              <w:rPr>
                <w:i/>
                <w:iCs/>
                <w:color w:val="767171" w:themeColor="background2" w:themeShade="80"/>
              </w:rPr>
              <w:t>Aug</w:t>
            </w:r>
            <w:r w:rsidR="002422DC" w:rsidRPr="002422DC">
              <w:rPr>
                <w:i/>
                <w:iCs/>
                <w:color w:val="767171" w:themeColor="background2" w:themeShade="80"/>
              </w:rPr>
              <w:t>’2</w:t>
            </w:r>
            <w:r w:rsidR="00C43D34">
              <w:rPr>
                <w:i/>
                <w:iCs/>
                <w:color w:val="767171" w:themeColor="background2" w:themeShade="80"/>
              </w:rPr>
              <w:t>2</w:t>
            </w:r>
          </w:p>
          <w:p w14:paraId="0781C49B" w14:textId="414550B8" w:rsidR="00936A82" w:rsidRDefault="00936A82" w:rsidP="00084722">
            <w:pPr>
              <w:rPr>
                <w:i/>
                <w:iCs/>
                <w:color w:val="767171" w:themeColor="background2" w:themeShade="80"/>
              </w:rPr>
            </w:pPr>
          </w:p>
          <w:p w14:paraId="1B3680CE" w14:textId="77777777" w:rsidR="00084722" w:rsidRDefault="00084722" w:rsidP="00084722">
            <w:pPr>
              <w:rPr>
                <w:i/>
                <w:iCs/>
                <w:color w:val="767171" w:themeColor="background2" w:themeShade="80"/>
              </w:rPr>
            </w:pPr>
          </w:p>
          <w:p w14:paraId="455838AD" w14:textId="2A192677" w:rsidR="00936A82" w:rsidRPr="002422DC" w:rsidRDefault="00936A82" w:rsidP="00936A82">
            <w:pPr>
              <w:rPr>
                <w:smallCaps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2422DC">
              <w:rPr>
                <w:sz w:val="24"/>
                <w:szCs w:val="24"/>
              </w:rPr>
              <w:t xml:space="preserve"> </w:t>
            </w:r>
            <w:r w:rsidR="00024781" w:rsidRPr="002422DC">
              <w:rPr>
                <w:sz w:val="24"/>
                <w:szCs w:val="24"/>
              </w:rPr>
              <w:t>S</w:t>
            </w:r>
            <w:r w:rsidR="00024781">
              <w:rPr>
                <w:sz w:val="24"/>
                <w:szCs w:val="24"/>
              </w:rPr>
              <w:t>oftware</w:t>
            </w:r>
            <w:r w:rsidR="00563951">
              <w:rPr>
                <w:sz w:val="24"/>
                <w:szCs w:val="24"/>
              </w:rPr>
              <w:t xml:space="preserve"> Senior</w:t>
            </w:r>
            <w:r w:rsidR="00024781">
              <w:rPr>
                <w:sz w:val="24"/>
                <w:szCs w:val="24"/>
              </w:rPr>
              <w:t xml:space="preserve"> </w:t>
            </w:r>
            <w:r w:rsidR="00024781" w:rsidRPr="002422DC">
              <w:rPr>
                <w:sz w:val="24"/>
                <w:szCs w:val="24"/>
              </w:rPr>
              <w:t xml:space="preserve">Developer </w:t>
            </w:r>
            <w:r w:rsidR="00024781">
              <w:rPr>
                <w:sz w:val="24"/>
                <w:szCs w:val="24"/>
              </w:rPr>
              <w:t>/ e-Commerce</w:t>
            </w:r>
            <w:r w:rsidR="00563951">
              <w:rPr>
                <w:sz w:val="24"/>
                <w:szCs w:val="24"/>
              </w:rPr>
              <w:t xml:space="preserve"> I</w:t>
            </w:r>
            <w:r w:rsidR="00563951" w:rsidRPr="00563951">
              <w:rPr>
                <w:sz w:val="24"/>
                <w:szCs w:val="24"/>
              </w:rPr>
              <w:t>ntegrations</w:t>
            </w:r>
          </w:p>
          <w:p w14:paraId="648327AD" w14:textId="421BB42D" w:rsidR="00936A82" w:rsidRPr="00D464FF" w:rsidRDefault="00936A82" w:rsidP="00936A82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    </w:t>
            </w:r>
            <w:r w:rsidR="00C43D34" w:rsidRPr="00563951">
              <w:rPr>
                <w:i/>
                <w:iCs/>
              </w:rPr>
              <w:t>Eyatak Uyku Ürünleri</w:t>
            </w:r>
            <w:r w:rsidRPr="00D464FF">
              <w:rPr>
                <w:i/>
                <w:iCs/>
              </w:rPr>
              <w:t xml:space="preserve">, </w:t>
            </w:r>
            <w:r w:rsidR="00C43D34">
              <w:rPr>
                <w:i/>
                <w:iCs/>
              </w:rPr>
              <w:t>Kayseri</w:t>
            </w:r>
          </w:p>
          <w:p w14:paraId="16960818" w14:textId="23F9A669" w:rsidR="00936A82" w:rsidRDefault="00024781" w:rsidP="00936A82">
            <w:pPr>
              <w:jc w:val="right"/>
              <w:rPr>
                <w:i/>
                <w:iCs/>
                <w:color w:val="767171" w:themeColor="background2" w:themeShade="80"/>
              </w:rPr>
            </w:pPr>
            <w:r>
              <w:rPr>
                <w:i/>
                <w:iCs/>
                <w:color w:val="767171" w:themeColor="background2" w:themeShade="80"/>
              </w:rPr>
              <w:t>(1 year)</w:t>
            </w:r>
            <w:r w:rsidR="00936A82">
              <w:rPr>
                <w:i/>
                <w:iCs/>
                <w:color w:val="767171" w:themeColor="background2" w:themeShade="80"/>
              </w:rPr>
              <w:t>Feb</w:t>
            </w:r>
            <w:r w:rsidR="00936A82" w:rsidRPr="002422DC">
              <w:rPr>
                <w:i/>
                <w:iCs/>
                <w:color w:val="767171" w:themeColor="background2" w:themeShade="80"/>
              </w:rPr>
              <w:t>’</w:t>
            </w:r>
            <w:r w:rsidR="0081104E">
              <w:rPr>
                <w:i/>
                <w:iCs/>
                <w:color w:val="767171" w:themeColor="background2" w:themeShade="80"/>
              </w:rPr>
              <w:t>21</w:t>
            </w:r>
            <w:r w:rsidR="00936A82" w:rsidRPr="002422DC">
              <w:rPr>
                <w:i/>
                <w:iCs/>
                <w:color w:val="767171" w:themeColor="background2" w:themeShade="80"/>
              </w:rPr>
              <w:t xml:space="preserve"> – </w:t>
            </w:r>
            <w:r w:rsidR="0081104E">
              <w:rPr>
                <w:i/>
                <w:iCs/>
                <w:color w:val="767171" w:themeColor="background2" w:themeShade="80"/>
              </w:rPr>
              <w:t>Feb</w:t>
            </w:r>
            <w:r w:rsidR="00936A82" w:rsidRPr="002422DC">
              <w:rPr>
                <w:i/>
                <w:iCs/>
                <w:color w:val="767171" w:themeColor="background2" w:themeShade="80"/>
              </w:rPr>
              <w:t>’</w:t>
            </w:r>
            <w:r w:rsidR="0081104E">
              <w:rPr>
                <w:i/>
                <w:iCs/>
                <w:color w:val="767171" w:themeColor="background2" w:themeShade="80"/>
              </w:rPr>
              <w:t>22</w:t>
            </w:r>
          </w:p>
          <w:p w14:paraId="5BC4605B" w14:textId="3D4B2C25" w:rsidR="00084722" w:rsidRDefault="00084722" w:rsidP="00936A82">
            <w:pPr>
              <w:jc w:val="right"/>
              <w:rPr>
                <w:i/>
                <w:iCs/>
                <w:color w:val="767171" w:themeColor="background2" w:themeShade="80"/>
              </w:rPr>
            </w:pPr>
          </w:p>
          <w:p w14:paraId="07E95B37" w14:textId="77777777" w:rsidR="00BB6ECB" w:rsidRDefault="00BB6ECB" w:rsidP="00357854">
            <w:pPr>
              <w:rPr>
                <w:i/>
                <w:iCs/>
                <w:color w:val="767171" w:themeColor="background2" w:themeShade="80"/>
              </w:rPr>
            </w:pPr>
          </w:p>
          <w:p w14:paraId="60E64AAC" w14:textId="6D234310" w:rsidR="0081104E" w:rsidRPr="002422DC" w:rsidRDefault="00BB6ECB" w:rsidP="0081104E">
            <w:pPr>
              <w:rPr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81104E" w:rsidRPr="002422DC">
              <w:rPr>
                <w:sz w:val="24"/>
                <w:szCs w:val="24"/>
              </w:rPr>
              <w:t xml:space="preserve"> </w:t>
            </w:r>
            <w:r w:rsidR="00563951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Software Developer &amp; IT</w:t>
            </w:r>
            <w:r w:rsidR="00563951"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  <w:r w:rsidR="00563951">
              <w:rPr>
                <w:sz w:val="24"/>
                <w:szCs w:val="24"/>
              </w:rPr>
              <w:t xml:space="preserve"> </w:t>
            </w:r>
            <w:r w:rsidR="0081104E">
              <w:rPr>
                <w:sz w:val="24"/>
                <w:szCs w:val="24"/>
              </w:rPr>
              <w:t>/ e-Commerce</w:t>
            </w:r>
            <w:r w:rsidR="00563951">
              <w:rPr>
                <w:sz w:val="24"/>
                <w:szCs w:val="24"/>
              </w:rPr>
              <w:t xml:space="preserve"> I</w:t>
            </w:r>
            <w:r w:rsidR="00563951" w:rsidRPr="00563951">
              <w:rPr>
                <w:sz w:val="24"/>
                <w:szCs w:val="24"/>
              </w:rPr>
              <w:t>ntegrations</w:t>
            </w:r>
          </w:p>
          <w:p w14:paraId="7DCB9786" w14:textId="2EE2F791" w:rsidR="0081104E" w:rsidRPr="00D464FF" w:rsidRDefault="0081104E" w:rsidP="0081104E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    Sar Elektronik</w:t>
            </w:r>
            <w:r w:rsidRPr="00D464FF">
              <w:rPr>
                <w:i/>
                <w:iCs/>
              </w:rPr>
              <w:t xml:space="preserve">, </w:t>
            </w:r>
            <w:r w:rsidR="00E8582D">
              <w:rPr>
                <w:i/>
                <w:iCs/>
              </w:rPr>
              <w:t>İstanbul</w:t>
            </w:r>
          </w:p>
          <w:p w14:paraId="0680F73B" w14:textId="014A5525" w:rsidR="0081104E" w:rsidRDefault="0081104E" w:rsidP="0081104E">
            <w:pPr>
              <w:jc w:val="right"/>
              <w:rPr>
                <w:i/>
                <w:iCs/>
                <w:color w:val="767171" w:themeColor="background2" w:themeShade="80"/>
              </w:rPr>
            </w:pPr>
            <w:r>
              <w:rPr>
                <w:i/>
                <w:iCs/>
                <w:color w:val="767171" w:themeColor="background2" w:themeShade="80"/>
              </w:rPr>
              <w:t>(1 year,2 months)</w:t>
            </w:r>
            <w:r w:rsidR="00E8582D">
              <w:rPr>
                <w:i/>
                <w:iCs/>
                <w:color w:val="767171" w:themeColor="background2" w:themeShade="80"/>
              </w:rPr>
              <w:t>Nov</w:t>
            </w:r>
            <w:r w:rsidRPr="002422DC">
              <w:rPr>
                <w:i/>
                <w:iCs/>
                <w:color w:val="767171" w:themeColor="background2" w:themeShade="80"/>
              </w:rPr>
              <w:t>’</w:t>
            </w:r>
            <w:r w:rsidR="00E8582D">
              <w:rPr>
                <w:i/>
                <w:iCs/>
                <w:color w:val="767171" w:themeColor="background2" w:themeShade="80"/>
              </w:rPr>
              <w:t>19</w:t>
            </w:r>
            <w:r w:rsidRPr="002422DC">
              <w:rPr>
                <w:i/>
                <w:iCs/>
                <w:color w:val="767171" w:themeColor="background2" w:themeShade="80"/>
              </w:rPr>
              <w:t xml:space="preserve"> – </w:t>
            </w:r>
            <w:r w:rsidR="00E8582D">
              <w:rPr>
                <w:i/>
                <w:iCs/>
                <w:color w:val="767171" w:themeColor="background2" w:themeShade="80"/>
              </w:rPr>
              <w:t>Dec</w:t>
            </w:r>
            <w:r w:rsidRPr="002422DC">
              <w:rPr>
                <w:i/>
                <w:iCs/>
                <w:color w:val="767171" w:themeColor="background2" w:themeShade="80"/>
              </w:rPr>
              <w:t>’</w:t>
            </w:r>
            <w:r>
              <w:rPr>
                <w:i/>
                <w:iCs/>
                <w:color w:val="767171" w:themeColor="background2" w:themeShade="80"/>
              </w:rPr>
              <w:t>2</w:t>
            </w:r>
            <w:r w:rsidR="00E8582D">
              <w:rPr>
                <w:i/>
                <w:iCs/>
                <w:color w:val="767171" w:themeColor="background2" w:themeShade="80"/>
              </w:rPr>
              <w:t>0</w:t>
            </w:r>
          </w:p>
          <w:p w14:paraId="701C8DAA" w14:textId="77777777" w:rsidR="00BB6ECB" w:rsidRDefault="00BB6ECB" w:rsidP="00BB6ECB">
            <w:pPr>
              <w:rPr>
                <w:sz w:val="24"/>
                <w:szCs w:val="24"/>
              </w:rPr>
            </w:pPr>
          </w:p>
          <w:p w14:paraId="515CFD20" w14:textId="362EB3B7" w:rsidR="00BB6ECB" w:rsidRPr="002422DC" w:rsidRDefault="00BB6ECB" w:rsidP="00BB6ECB">
            <w:pPr>
              <w:rPr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563951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Software Developer &amp; IT</w:t>
            </w:r>
            <w:r w:rsidR="00563951"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/</w:t>
            </w:r>
            <w:r w:rsidR="00563951">
              <w:rPr>
                <w:rStyle w:val="spellingerror"/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r w:rsidR="0019069F" w:rsidRPr="0019069F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Accreditation &amp; Organization</w:t>
            </w:r>
          </w:p>
          <w:p w14:paraId="77678745" w14:textId="6BF91235" w:rsidR="00BB6ECB" w:rsidRPr="00D464FF" w:rsidRDefault="00BB6ECB" w:rsidP="00BB6ECB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    </w:t>
            </w:r>
            <w:r w:rsidR="00E8582D">
              <w:rPr>
                <w:i/>
                <w:iCs/>
              </w:rPr>
              <w:t>Inka Ulusal Organizasyon &amp; Turizm</w:t>
            </w:r>
            <w:r w:rsidRPr="00D464FF">
              <w:rPr>
                <w:i/>
                <w:iCs/>
              </w:rPr>
              <w:t xml:space="preserve">, </w:t>
            </w:r>
            <w:r w:rsidR="00E8582D">
              <w:rPr>
                <w:i/>
                <w:iCs/>
              </w:rPr>
              <w:t>Kayseri</w:t>
            </w:r>
          </w:p>
          <w:p w14:paraId="59BD4951" w14:textId="13DD61CB" w:rsidR="00BB6ECB" w:rsidRDefault="00BB6ECB" w:rsidP="00BB6ECB">
            <w:pPr>
              <w:jc w:val="right"/>
              <w:rPr>
                <w:i/>
                <w:iCs/>
                <w:color w:val="767171" w:themeColor="background2" w:themeShade="80"/>
              </w:rPr>
            </w:pPr>
            <w:r>
              <w:rPr>
                <w:i/>
                <w:iCs/>
                <w:color w:val="767171" w:themeColor="background2" w:themeShade="80"/>
              </w:rPr>
              <w:t xml:space="preserve">(2 </w:t>
            </w:r>
            <w:r w:rsidR="00E8582D">
              <w:rPr>
                <w:i/>
                <w:iCs/>
                <w:color w:val="767171" w:themeColor="background2" w:themeShade="80"/>
              </w:rPr>
              <w:t>year,9 months</w:t>
            </w:r>
            <w:r>
              <w:rPr>
                <w:i/>
                <w:iCs/>
                <w:color w:val="767171" w:themeColor="background2" w:themeShade="80"/>
              </w:rPr>
              <w:t>)</w:t>
            </w:r>
            <w:r w:rsidR="00563951">
              <w:rPr>
                <w:i/>
                <w:iCs/>
                <w:color w:val="767171" w:themeColor="background2" w:themeShade="80"/>
              </w:rPr>
              <w:t xml:space="preserve">Feb’17 </w:t>
            </w:r>
            <w:r w:rsidR="00563951" w:rsidRPr="002422DC">
              <w:rPr>
                <w:i/>
                <w:iCs/>
                <w:color w:val="767171" w:themeColor="background2" w:themeShade="80"/>
              </w:rPr>
              <w:t xml:space="preserve">– </w:t>
            </w:r>
            <w:r w:rsidR="00563951">
              <w:rPr>
                <w:i/>
                <w:iCs/>
                <w:color w:val="767171" w:themeColor="background2" w:themeShade="80"/>
              </w:rPr>
              <w:t>Oct</w:t>
            </w:r>
            <w:r w:rsidR="00563951" w:rsidRPr="002422DC">
              <w:rPr>
                <w:i/>
                <w:iCs/>
                <w:color w:val="767171" w:themeColor="background2" w:themeShade="80"/>
              </w:rPr>
              <w:t>’</w:t>
            </w:r>
            <w:r w:rsidR="00563951">
              <w:rPr>
                <w:i/>
                <w:iCs/>
                <w:color w:val="767171" w:themeColor="background2" w:themeShade="80"/>
              </w:rPr>
              <w:t>2019</w:t>
            </w:r>
          </w:p>
          <w:p w14:paraId="2F17572C" w14:textId="2D77FF56" w:rsidR="00BB6ECB" w:rsidRDefault="00BB6ECB" w:rsidP="00BB6ECB">
            <w:pPr>
              <w:jc w:val="right"/>
              <w:rPr>
                <w:i/>
                <w:iCs/>
                <w:color w:val="767171" w:themeColor="background2" w:themeShade="80"/>
              </w:rPr>
            </w:pPr>
          </w:p>
          <w:p w14:paraId="6F8B639A" w14:textId="5178F139" w:rsidR="00BB6ECB" w:rsidRDefault="00BB6ECB" w:rsidP="00BB6ECB">
            <w:pPr>
              <w:rPr>
                <w:i/>
                <w:iCs/>
                <w:color w:val="767171" w:themeColor="background2" w:themeShade="80"/>
              </w:rPr>
            </w:pPr>
          </w:p>
          <w:p w14:paraId="212E0CB7" w14:textId="0AB806F6" w:rsidR="00BB6ECB" w:rsidRDefault="00BB6ECB" w:rsidP="00BB6E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Freelance</w:t>
            </w:r>
            <w:r w:rsidR="00B260D1">
              <w:rPr>
                <w:sz w:val="24"/>
                <w:szCs w:val="24"/>
              </w:rPr>
              <w:t xml:space="preserve"> / Web Developer &amp; Designer</w:t>
            </w:r>
          </w:p>
          <w:p w14:paraId="400B4056" w14:textId="73C1FABD" w:rsidR="00BB6ECB" w:rsidRPr="00BB6ECB" w:rsidRDefault="00BB6ECB" w:rsidP="00BB6ECB">
            <w:pPr>
              <w:rPr>
                <w:smallCaps/>
                <w:sz w:val="24"/>
                <w:szCs w:val="24"/>
              </w:rPr>
            </w:pPr>
            <w:r>
              <w:rPr>
                <w:i/>
                <w:iCs/>
              </w:rPr>
              <w:t xml:space="preserve">     </w:t>
            </w:r>
            <w:r w:rsidR="00741F0E">
              <w:rPr>
                <w:i/>
                <w:iCs/>
              </w:rPr>
              <w:t>Kayseri</w:t>
            </w:r>
          </w:p>
          <w:p w14:paraId="0AAFFEF5" w14:textId="415A778A" w:rsidR="00BB6ECB" w:rsidRDefault="00BB6ECB" w:rsidP="00BB6ECB">
            <w:pPr>
              <w:jc w:val="right"/>
              <w:rPr>
                <w:i/>
                <w:iCs/>
                <w:color w:val="767171" w:themeColor="background2" w:themeShade="80"/>
              </w:rPr>
            </w:pPr>
            <w:r>
              <w:rPr>
                <w:i/>
                <w:iCs/>
                <w:color w:val="767171" w:themeColor="background2" w:themeShade="80"/>
              </w:rPr>
              <w:t>Before 201</w:t>
            </w:r>
            <w:r w:rsidR="00741F0E">
              <w:rPr>
                <w:i/>
                <w:iCs/>
                <w:color w:val="767171" w:themeColor="background2" w:themeShade="80"/>
              </w:rPr>
              <w:t>7</w:t>
            </w:r>
          </w:p>
          <w:p w14:paraId="5F1CB93A" w14:textId="77777777" w:rsidR="006973A6" w:rsidRDefault="006973A6" w:rsidP="006B22F8"/>
          <w:p w14:paraId="0DFFFB0D" w14:textId="0095879E" w:rsidR="00741F0E" w:rsidRDefault="00741F0E" w:rsidP="006B22F8"/>
          <w:p w14:paraId="26F48337" w14:textId="77777777" w:rsidR="00741F0E" w:rsidRDefault="00741F0E" w:rsidP="006B22F8"/>
          <w:p w14:paraId="197DB88F" w14:textId="59F8557D" w:rsidR="006E656E" w:rsidRDefault="006E656E" w:rsidP="006B22F8"/>
        </w:tc>
      </w:tr>
    </w:tbl>
    <w:p w14:paraId="1E72ABE9" w14:textId="77777777" w:rsidR="005A2F0A" w:rsidRDefault="005A2F0A" w:rsidP="005A2F0A">
      <w:pPr>
        <w:rPr>
          <w:rStyle w:val="HafifBavuru"/>
          <w:b/>
          <w:bCs/>
          <w:sz w:val="28"/>
          <w:szCs w:val="28"/>
          <w:u w:val="single"/>
        </w:rPr>
      </w:pPr>
      <w:r>
        <w:rPr>
          <w:rStyle w:val="HafifBavuru"/>
          <w:b/>
          <w:bCs/>
          <w:sz w:val="28"/>
          <w:szCs w:val="28"/>
          <w:u w:val="single"/>
        </w:rPr>
        <w:lastRenderedPageBreak/>
        <w:t>Projects</w:t>
      </w:r>
    </w:p>
    <w:p w14:paraId="64F17717" w14:textId="77777777" w:rsidR="005A2F0A" w:rsidRDefault="005A2F0A" w:rsidP="00F152CE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941"/>
      </w:tblGrid>
      <w:tr w:rsidR="005A2F0A" w14:paraId="0CDB88B6" w14:textId="77777777" w:rsidTr="003C7CF4">
        <w:tc>
          <w:tcPr>
            <w:tcW w:w="5387" w:type="dxa"/>
            <w:tcBorders>
              <w:right w:val="single" w:sz="4" w:space="0" w:color="auto"/>
            </w:tcBorders>
          </w:tcPr>
          <w:p w14:paraId="6F14B037" w14:textId="77777777" w:rsidR="000378E9" w:rsidRPr="00843AC3" w:rsidRDefault="000378E9" w:rsidP="000378E9">
            <w:pPr>
              <w:rPr>
                <w:b/>
                <w:bCs/>
              </w:rPr>
            </w:pPr>
            <w:r w:rsidRPr="00843AC3">
              <w:rPr>
                <w:b/>
                <w:bCs/>
              </w:rPr>
              <w:t>CRM</w:t>
            </w:r>
            <w:r>
              <w:rPr>
                <w:b/>
                <w:bCs/>
              </w:rPr>
              <w:t xml:space="preserve"> GoogleMaps Customization</w:t>
            </w:r>
            <w:r w:rsidRPr="00843AC3">
              <w:rPr>
                <w:b/>
                <w:bCs/>
              </w:rPr>
              <w:t xml:space="preserve"> Project </w:t>
            </w:r>
            <w:r>
              <w:rPr>
                <w:b/>
                <w:bCs/>
              </w:rPr>
              <w:t>/ Microsoft Dynamics CRM 365</w:t>
            </w:r>
          </w:p>
          <w:p w14:paraId="07B930CF" w14:textId="77777777" w:rsidR="000378E9" w:rsidRDefault="000378E9" w:rsidP="000378E9">
            <w:pPr>
              <w:jc w:val="right"/>
              <w:rPr>
                <w:i/>
                <w:iCs/>
                <w:sz w:val="20"/>
                <w:szCs w:val="20"/>
              </w:rPr>
            </w:pPr>
            <w:r w:rsidRPr="00287BDF">
              <w:rPr>
                <w:i/>
                <w:iCs/>
                <w:sz w:val="20"/>
                <w:szCs w:val="20"/>
              </w:rPr>
              <w:t xml:space="preserve">CRM Akademi / </w:t>
            </w:r>
            <w:r>
              <w:rPr>
                <w:i/>
                <w:iCs/>
                <w:sz w:val="20"/>
                <w:szCs w:val="20"/>
              </w:rPr>
              <w:t>2023 / .Net developer</w:t>
            </w:r>
          </w:p>
          <w:p w14:paraId="66922E5E" w14:textId="77777777" w:rsidR="000378E9" w:rsidRDefault="000378E9" w:rsidP="000378E9">
            <w:pPr>
              <w:pStyle w:val="ListeParagraf"/>
              <w:ind w:left="1785"/>
              <w:rPr>
                <w:sz w:val="20"/>
                <w:szCs w:val="20"/>
              </w:rPr>
            </w:pPr>
          </w:p>
          <w:p w14:paraId="2282DAA0" w14:textId="34A92606" w:rsidR="00C11696" w:rsidRDefault="00C11696" w:rsidP="000378E9">
            <w:pPr>
              <w:pStyle w:val="ListeParagraf"/>
              <w:numPr>
                <w:ilvl w:val="0"/>
                <w:numId w:val="1"/>
              </w:num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S &amp; JQuery </w:t>
            </w:r>
          </w:p>
          <w:p w14:paraId="0B02032B" w14:textId="5DE4F00A" w:rsidR="00C11696" w:rsidRDefault="00C11696" w:rsidP="000378E9">
            <w:pPr>
              <w:pStyle w:val="ListeParagraf"/>
              <w:numPr>
                <w:ilvl w:val="0"/>
                <w:numId w:val="1"/>
              </w:num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Net Framework 4.6.2</w:t>
            </w:r>
          </w:p>
          <w:p w14:paraId="1109BCB2" w14:textId="09EEA028" w:rsidR="000378E9" w:rsidRPr="00301BC6" w:rsidRDefault="000378E9" w:rsidP="000378E9">
            <w:pPr>
              <w:pStyle w:val="ListeParagraf"/>
              <w:numPr>
                <w:ilvl w:val="0"/>
                <w:numId w:val="1"/>
              </w:num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gle Maps Apı</w:t>
            </w:r>
          </w:p>
          <w:p w14:paraId="3D98A566" w14:textId="498118AB" w:rsidR="000378E9" w:rsidRPr="00301BC6" w:rsidRDefault="000378E9" w:rsidP="000378E9">
            <w:pPr>
              <w:pStyle w:val="ListeParagraf"/>
              <w:numPr>
                <w:ilvl w:val="0"/>
                <w:numId w:val="1"/>
              </w:numPr>
              <w:spacing w:after="160" w:line="259" w:lineRule="auto"/>
              <w:rPr>
                <w:sz w:val="20"/>
                <w:szCs w:val="20"/>
              </w:rPr>
            </w:pPr>
            <w:r w:rsidRPr="000378E9">
              <w:rPr>
                <w:sz w:val="20"/>
                <w:szCs w:val="20"/>
              </w:rPr>
              <w:t>Google maps customized filtering</w:t>
            </w:r>
          </w:p>
          <w:p w14:paraId="240DFE64" w14:textId="1045B6FE" w:rsidR="000378E9" w:rsidRPr="00301BC6" w:rsidRDefault="000378E9" w:rsidP="000378E9">
            <w:pPr>
              <w:pStyle w:val="ListeParagraf"/>
              <w:numPr>
                <w:ilvl w:val="0"/>
                <w:numId w:val="1"/>
              </w:numPr>
              <w:spacing w:after="160" w:line="259" w:lineRule="auto"/>
              <w:rPr>
                <w:sz w:val="20"/>
                <w:szCs w:val="20"/>
              </w:rPr>
            </w:pPr>
            <w:r w:rsidRPr="000378E9">
              <w:rPr>
                <w:sz w:val="20"/>
                <w:szCs w:val="20"/>
              </w:rPr>
              <w:t>Display by country, city, county and user</w:t>
            </w:r>
          </w:p>
          <w:p w14:paraId="47E50EFB" w14:textId="315B27A2" w:rsidR="000378E9" w:rsidRPr="00301BC6" w:rsidRDefault="000378E9" w:rsidP="000378E9">
            <w:pPr>
              <w:pStyle w:val="ListeParagraf"/>
              <w:numPr>
                <w:ilvl w:val="0"/>
                <w:numId w:val="1"/>
              </w:numPr>
              <w:spacing w:after="160" w:line="259" w:lineRule="auto"/>
              <w:rPr>
                <w:sz w:val="20"/>
                <w:szCs w:val="20"/>
              </w:rPr>
            </w:pPr>
            <w:r w:rsidRPr="000378E9">
              <w:rPr>
                <w:sz w:val="20"/>
                <w:szCs w:val="20"/>
              </w:rPr>
              <w:t>Company visit management and filtering</w:t>
            </w:r>
          </w:p>
          <w:p w14:paraId="397C860E" w14:textId="37917AC7" w:rsidR="000378E9" w:rsidRDefault="000378E9" w:rsidP="000378E9">
            <w:pPr>
              <w:pStyle w:val="ListeParagraf"/>
              <w:numPr>
                <w:ilvl w:val="0"/>
                <w:numId w:val="1"/>
              </w:numPr>
              <w:spacing w:after="160" w:line="259" w:lineRule="auto"/>
              <w:rPr>
                <w:sz w:val="20"/>
                <w:szCs w:val="20"/>
              </w:rPr>
            </w:pPr>
            <w:r w:rsidRPr="000378E9">
              <w:rPr>
                <w:sz w:val="20"/>
                <w:szCs w:val="20"/>
              </w:rPr>
              <w:t>Customized JavaScript library</w:t>
            </w:r>
          </w:p>
          <w:p w14:paraId="59F0EC15" w14:textId="77777777" w:rsidR="000378E9" w:rsidRPr="000378E9" w:rsidRDefault="000378E9" w:rsidP="000378E9">
            <w:pPr>
              <w:pStyle w:val="ListeParagraf"/>
              <w:spacing w:after="160" w:line="259" w:lineRule="auto"/>
              <w:rPr>
                <w:sz w:val="20"/>
                <w:szCs w:val="20"/>
              </w:rPr>
            </w:pPr>
          </w:p>
          <w:p w14:paraId="30651594" w14:textId="77777777" w:rsidR="000378E9" w:rsidRPr="00843AC3" w:rsidRDefault="000378E9" w:rsidP="000378E9">
            <w:pPr>
              <w:rPr>
                <w:b/>
                <w:bCs/>
              </w:rPr>
            </w:pPr>
            <w:r w:rsidRPr="00397EF3">
              <w:rPr>
                <w:b/>
                <w:bCs/>
              </w:rPr>
              <w:t>Communication with industrial devices</w:t>
            </w:r>
          </w:p>
          <w:p w14:paraId="30F9ACF4" w14:textId="77777777" w:rsidR="000378E9" w:rsidRDefault="000378E9" w:rsidP="000378E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23 / Software Developer</w:t>
            </w:r>
          </w:p>
          <w:p w14:paraId="756CCC7A" w14:textId="77777777" w:rsidR="000378E9" w:rsidRDefault="000378E9" w:rsidP="000378E9">
            <w:pPr>
              <w:pStyle w:val="ListeParagraf"/>
              <w:numPr>
                <w:ilvl w:val="0"/>
                <w:numId w:val="1"/>
              </w:num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Net Core 2.2</w:t>
            </w:r>
          </w:p>
          <w:p w14:paraId="69ED5B3B" w14:textId="77777777" w:rsidR="000378E9" w:rsidRPr="00397EF3" w:rsidRDefault="000378E9" w:rsidP="000378E9">
            <w:pPr>
              <w:pStyle w:val="ListeParagraf"/>
              <w:numPr>
                <w:ilvl w:val="0"/>
                <w:numId w:val="1"/>
              </w:num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Modbus Library</w:t>
            </w:r>
          </w:p>
          <w:p w14:paraId="51D1CA76" w14:textId="77777777" w:rsidR="000378E9" w:rsidRDefault="000378E9" w:rsidP="000378E9">
            <w:pPr>
              <w:pStyle w:val="ListeParagraf"/>
              <w:numPr>
                <w:ilvl w:val="0"/>
                <w:numId w:val="1"/>
              </w:numPr>
              <w:spacing w:after="160" w:line="259" w:lineRule="auto"/>
              <w:rPr>
                <w:smallCaps/>
                <w:sz w:val="20"/>
                <w:szCs w:val="20"/>
              </w:rPr>
            </w:pPr>
            <w:r w:rsidRPr="00397EF3">
              <w:rPr>
                <w:smallCaps/>
                <w:sz w:val="20"/>
                <w:szCs w:val="20"/>
              </w:rPr>
              <w:t>RTU With ASP.net</w:t>
            </w:r>
          </w:p>
          <w:p w14:paraId="556A6E42" w14:textId="77777777" w:rsidR="000378E9" w:rsidRDefault="000378E9" w:rsidP="005A2F0A">
            <w:pPr>
              <w:rPr>
                <w:b/>
                <w:bCs/>
              </w:rPr>
            </w:pPr>
          </w:p>
          <w:p w14:paraId="77132266" w14:textId="28B8D259" w:rsidR="005A2F0A" w:rsidRPr="00843AC3" w:rsidRDefault="005A2F0A" w:rsidP="005A2F0A">
            <w:pPr>
              <w:rPr>
                <w:b/>
                <w:bCs/>
              </w:rPr>
            </w:pPr>
            <w:r w:rsidRPr="00843AC3">
              <w:rPr>
                <w:b/>
                <w:bCs/>
              </w:rPr>
              <w:t xml:space="preserve">CRM Project </w:t>
            </w:r>
            <w:r>
              <w:rPr>
                <w:b/>
                <w:bCs/>
              </w:rPr>
              <w:t>/ Microsoft Dynamics CRM</w:t>
            </w:r>
            <w:r w:rsidR="00A977C2">
              <w:rPr>
                <w:b/>
                <w:bCs/>
              </w:rPr>
              <w:t xml:space="preserve"> 365</w:t>
            </w:r>
          </w:p>
          <w:p w14:paraId="203C7062" w14:textId="6C204A6C" w:rsidR="005A2F0A" w:rsidRDefault="005A2F0A" w:rsidP="005A2F0A">
            <w:pPr>
              <w:jc w:val="right"/>
              <w:rPr>
                <w:i/>
                <w:iCs/>
                <w:sz w:val="20"/>
                <w:szCs w:val="20"/>
              </w:rPr>
            </w:pPr>
            <w:r w:rsidRPr="00287BDF">
              <w:rPr>
                <w:i/>
                <w:iCs/>
                <w:sz w:val="20"/>
                <w:szCs w:val="20"/>
              </w:rPr>
              <w:t xml:space="preserve">CRM Akademi / </w:t>
            </w:r>
            <w:r w:rsidR="00A977C2">
              <w:rPr>
                <w:i/>
                <w:iCs/>
                <w:sz w:val="20"/>
                <w:szCs w:val="20"/>
              </w:rPr>
              <w:t>2022</w:t>
            </w:r>
            <w:r>
              <w:rPr>
                <w:i/>
                <w:iCs/>
                <w:sz w:val="20"/>
                <w:szCs w:val="20"/>
              </w:rPr>
              <w:t xml:space="preserve"> / </w:t>
            </w:r>
            <w:r w:rsidR="00A977C2">
              <w:rPr>
                <w:i/>
                <w:iCs/>
                <w:sz w:val="20"/>
                <w:szCs w:val="20"/>
              </w:rPr>
              <w:t>.Net developer</w:t>
            </w:r>
          </w:p>
          <w:p w14:paraId="0D4ABA63" w14:textId="77777777" w:rsidR="00301BC6" w:rsidRDefault="00301BC6" w:rsidP="00301BC6">
            <w:pPr>
              <w:pStyle w:val="ListeParagraf"/>
              <w:ind w:left="1785"/>
              <w:rPr>
                <w:sz w:val="20"/>
                <w:szCs w:val="20"/>
              </w:rPr>
            </w:pPr>
          </w:p>
          <w:p w14:paraId="05D3808E" w14:textId="308F876A" w:rsidR="00301BC6" w:rsidRPr="00301BC6" w:rsidRDefault="00301BC6" w:rsidP="00301BC6">
            <w:pPr>
              <w:pStyle w:val="ListeParagraf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301BC6">
              <w:rPr>
                <w:sz w:val="20"/>
                <w:szCs w:val="20"/>
              </w:rPr>
              <w:t>Case Management Modules</w:t>
            </w:r>
          </w:p>
          <w:p w14:paraId="1DF76E2D" w14:textId="27ACCCA7" w:rsidR="00301BC6" w:rsidRPr="00301BC6" w:rsidRDefault="00301BC6" w:rsidP="00301BC6">
            <w:pPr>
              <w:pStyle w:val="ListeParagraf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301BC6">
              <w:rPr>
                <w:sz w:val="20"/>
                <w:szCs w:val="20"/>
              </w:rPr>
              <w:t>Service Modules</w:t>
            </w:r>
          </w:p>
          <w:p w14:paraId="384A7CBB" w14:textId="163B075B" w:rsidR="00301BC6" w:rsidRPr="00301BC6" w:rsidRDefault="00301BC6" w:rsidP="00301BC6">
            <w:pPr>
              <w:pStyle w:val="ListeParagraf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301BC6">
              <w:rPr>
                <w:sz w:val="20"/>
                <w:szCs w:val="20"/>
              </w:rPr>
              <w:t>Plugin assembly development</w:t>
            </w:r>
          </w:p>
          <w:p w14:paraId="1C9FD73F" w14:textId="530E08DE" w:rsidR="00301BC6" w:rsidRPr="00301BC6" w:rsidRDefault="00301BC6" w:rsidP="00301BC6">
            <w:pPr>
              <w:pStyle w:val="ListeParagraf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301BC6">
              <w:rPr>
                <w:sz w:val="20"/>
                <w:szCs w:val="20"/>
              </w:rPr>
              <w:t>Workflow assembly development</w:t>
            </w:r>
          </w:p>
          <w:p w14:paraId="70D966D5" w14:textId="0E4D5F3A" w:rsidR="005A2F0A" w:rsidRDefault="00301BC6" w:rsidP="00301BC6">
            <w:pPr>
              <w:pStyle w:val="ListeParagraf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301BC6">
              <w:rPr>
                <w:sz w:val="20"/>
                <w:szCs w:val="20"/>
              </w:rPr>
              <w:t>WebResource development</w:t>
            </w:r>
          </w:p>
          <w:p w14:paraId="494AE7EC" w14:textId="77777777" w:rsidR="00301BC6" w:rsidRPr="000378E9" w:rsidRDefault="00301BC6" w:rsidP="000378E9">
            <w:pPr>
              <w:rPr>
                <w:sz w:val="20"/>
                <w:szCs w:val="20"/>
              </w:rPr>
            </w:pPr>
          </w:p>
          <w:p w14:paraId="5F4AEF2A" w14:textId="77F7C6F7" w:rsidR="005A2F0A" w:rsidRPr="00843AC3" w:rsidRDefault="008E0C7E" w:rsidP="005A2F0A">
            <w:pPr>
              <w:rPr>
                <w:b/>
                <w:bCs/>
              </w:rPr>
            </w:pPr>
            <w:r>
              <w:rPr>
                <w:b/>
                <w:bCs/>
              </w:rPr>
              <w:t>KolayCar</w:t>
            </w:r>
            <w:r w:rsidR="0099639E">
              <w:rPr>
                <w:b/>
                <w:bCs/>
              </w:rPr>
              <w:t>V3 Management</w:t>
            </w:r>
          </w:p>
          <w:p w14:paraId="58C60CC7" w14:textId="7FB62754" w:rsidR="005A2F0A" w:rsidRDefault="008E0C7E" w:rsidP="005A2F0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İndis Yazılım </w:t>
            </w:r>
            <w:r w:rsidR="005A2F0A" w:rsidRPr="00287BDF">
              <w:rPr>
                <w:i/>
                <w:iCs/>
                <w:sz w:val="20"/>
                <w:szCs w:val="20"/>
              </w:rPr>
              <w:t xml:space="preserve"> / 20</w:t>
            </w:r>
            <w:r>
              <w:rPr>
                <w:i/>
                <w:iCs/>
                <w:sz w:val="20"/>
                <w:szCs w:val="20"/>
              </w:rPr>
              <w:t>22</w:t>
            </w:r>
            <w:r w:rsidR="005A2F0A">
              <w:rPr>
                <w:i/>
                <w:iCs/>
                <w:sz w:val="20"/>
                <w:szCs w:val="20"/>
              </w:rPr>
              <w:t xml:space="preserve"> / </w:t>
            </w:r>
            <w:r>
              <w:rPr>
                <w:i/>
                <w:iCs/>
                <w:sz w:val="20"/>
                <w:szCs w:val="20"/>
              </w:rPr>
              <w:t>Software Senior Developer</w:t>
            </w:r>
          </w:p>
          <w:p w14:paraId="5B0BB44A" w14:textId="77777777" w:rsidR="005A2F0A" w:rsidRDefault="005A2F0A" w:rsidP="005A2F0A">
            <w:pPr>
              <w:jc w:val="right"/>
              <w:rPr>
                <w:i/>
                <w:iCs/>
                <w:sz w:val="20"/>
                <w:szCs w:val="20"/>
              </w:rPr>
            </w:pPr>
          </w:p>
          <w:p w14:paraId="40E5050F" w14:textId="1094063C" w:rsidR="005A2F0A" w:rsidRDefault="0019069F" w:rsidP="005A2F0A">
            <w:pPr>
              <w:pStyle w:val="ListeParagraf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8E0C7E">
              <w:rPr>
                <w:sz w:val="20"/>
                <w:szCs w:val="20"/>
              </w:rPr>
              <w:t>bilet</w:t>
            </w:r>
            <w:r>
              <w:rPr>
                <w:sz w:val="20"/>
                <w:szCs w:val="20"/>
              </w:rPr>
              <w:t>.com</w:t>
            </w:r>
            <w:r w:rsidR="008E0C7E">
              <w:rPr>
                <w:sz w:val="20"/>
                <w:szCs w:val="20"/>
              </w:rPr>
              <w:t xml:space="preserve"> </w:t>
            </w:r>
            <w:r w:rsidR="0099639E">
              <w:rPr>
                <w:sz w:val="20"/>
                <w:szCs w:val="20"/>
              </w:rPr>
              <w:t>i</w:t>
            </w:r>
            <w:r w:rsidR="008E0C7E">
              <w:rPr>
                <w:sz w:val="20"/>
                <w:szCs w:val="20"/>
              </w:rPr>
              <w:t>ntegration</w:t>
            </w:r>
          </w:p>
          <w:p w14:paraId="19630A70" w14:textId="318170AA" w:rsidR="008E0C7E" w:rsidRDefault="0019069F" w:rsidP="008E0C7E">
            <w:pPr>
              <w:pStyle w:val="ListeParagraf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8E0C7E">
              <w:rPr>
                <w:sz w:val="20"/>
                <w:szCs w:val="20"/>
              </w:rPr>
              <w:t>nuygun</w:t>
            </w:r>
            <w:r>
              <w:rPr>
                <w:sz w:val="20"/>
                <w:szCs w:val="20"/>
              </w:rPr>
              <w:t>.com</w:t>
            </w:r>
            <w:r w:rsidR="008E0C7E">
              <w:rPr>
                <w:sz w:val="20"/>
                <w:szCs w:val="20"/>
              </w:rPr>
              <w:t xml:space="preserve"> </w:t>
            </w:r>
            <w:r w:rsidR="0099639E">
              <w:rPr>
                <w:sz w:val="20"/>
                <w:szCs w:val="20"/>
              </w:rPr>
              <w:t>i</w:t>
            </w:r>
            <w:r w:rsidR="008E0C7E">
              <w:rPr>
                <w:sz w:val="20"/>
                <w:szCs w:val="20"/>
              </w:rPr>
              <w:t>ntegration</w:t>
            </w:r>
          </w:p>
          <w:p w14:paraId="7F6CAAD1" w14:textId="06034E82" w:rsidR="008E0C7E" w:rsidRDefault="008E0C7E" w:rsidP="005A2F0A">
            <w:pPr>
              <w:pStyle w:val="ListeParagraf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E0C7E">
              <w:rPr>
                <w:sz w:val="20"/>
                <w:szCs w:val="20"/>
              </w:rPr>
              <w:t xml:space="preserve">Multiple </w:t>
            </w:r>
            <w:r w:rsidR="0099639E">
              <w:rPr>
                <w:sz w:val="20"/>
                <w:szCs w:val="20"/>
              </w:rPr>
              <w:t>c</w:t>
            </w:r>
            <w:r w:rsidRPr="008E0C7E">
              <w:rPr>
                <w:sz w:val="20"/>
                <w:szCs w:val="20"/>
              </w:rPr>
              <w:t xml:space="preserve">lient </w:t>
            </w:r>
            <w:r w:rsidR="0099639E">
              <w:rPr>
                <w:sz w:val="20"/>
                <w:szCs w:val="20"/>
              </w:rPr>
              <w:t>m</w:t>
            </w:r>
            <w:r w:rsidRPr="008E0C7E">
              <w:rPr>
                <w:sz w:val="20"/>
                <w:szCs w:val="20"/>
              </w:rPr>
              <w:t>anagement</w:t>
            </w:r>
          </w:p>
          <w:p w14:paraId="681309A1" w14:textId="77777777" w:rsidR="008E0C7E" w:rsidRDefault="008E0C7E" w:rsidP="008E0C7E">
            <w:pPr>
              <w:pStyle w:val="ListeParagraf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Net core 3.0+</w:t>
            </w:r>
          </w:p>
          <w:p w14:paraId="141F2F0C" w14:textId="7E031BC0" w:rsidR="005A2F0A" w:rsidRDefault="008E0C7E" w:rsidP="008E0C7E">
            <w:pPr>
              <w:pStyle w:val="ListeParagraf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E0C7E">
              <w:rPr>
                <w:sz w:val="20"/>
                <w:szCs w:val="20"/>
              </w:rPr>
              <w:t xml:space="preserve">SQL </w:t>
            </w:r>
            <w:r w:rsidR="0099639E">
              <w:rPr>
                <w:sz w:val="20"/>
                <w:szCs w:val="20"/>
              </w:rPr>
              <w:t>s</w:t>
            </w:r>
            <w:r w:rsidRPr="008E0C7E">
              <w:rPr>
                <w:sz w:val="20"/>
                <w:szCs w:val="20"/>
              </w:rPr>
              <w:t xml:space="preserve">erver </w:t>
            </w:r>
            <w:r w:rsidR="0099639E">
              <w:rPr>
                <w:sz w:val="20"/>
                <w:szCs w:val="20"/>
              </w:rPr>
              <w:t>r</w:t>
            </w:r>
            <w:r w:rsidRPr="008E0C7E">
              <w:rPr>
                <w:sz w:val="20"/>
                <w:szCs w:val="20"/>
              </w:rPr>
              <w:t xml:space="preserve">eporting </w:t>
            </w:r>
            <w:r w:rsidR="0099639E">
              <w:rPr>
                <w:sz w:val="20"/>
                <w:szCs w:val="20"/>
              </w:rPr>
              <w:t>s</w:t>
            </w:r>
            <w:r w:rsidRPr="008E0C7E">
              <w:rPr>
                <w:sz w:val="20"/>
                <w:szCs w:val="20"/>
              </w:rPr>
              <w:t>ervices (SSRS)</w:t>
            </w:r>
          </w:p>
          <w:p w14:paraId="584C8A29" w14:textId="0B5D3904" w:rsidR="0099639E" w:rsidRDefault="0099639E" w:rsidP="0099639E">
            <w:pPr>
              <w:pStyle w:val="ListeParagraf"/>
              <w:rPr>
                <w:sz w:val="20"/>
                <w:szCs w:val="20"/>
              </w:rPr>
            </w:pPr>
          </w:p>
          <w:p w14:paraId="7F84BBE9" w14:textId="33F57390" w:rsidR="0099639E" w:rsidRPr="00843AC3" w:rsidRDefault="0099639E" w:rsidP="0099639E">
            <w:pPr>
              <w:rPr>
                <w:b/>
                <w:bCs/>
              </w:rPr>
            </w:pPr>
            <w:r>
              <w:rPr>
                <w:b/>
                <w:bCs/>
              </w:rPr>
              <w:t>ETSY / M</w:t>
            </w:r>
            <w:r w:rsidRPr="0099639E">
              <w:rPr>
                <w:b/>
                <w:bCs/>
              </w:rPr>
              <w:t xml:space="preserve">arketplace </w:t>
            </w:r>
            <w:r>
              <w:rPr>
                <w:b/>
                <w:bCs/>
              </w:rPr>
              <w:t>I</w:t>
            </w:r>
            <w:r w:rsidRPr="0099639E">
              <w:rPr>
                <w:b/>
                <w:bCs/>
              </w:rPr>
              <w:t>ntegrations</w:t>
            </w:r>
          </w:p>
          <w:p w14:paraId="2229D128" w14:textId="317CAEB8" w:rsidR="0099639E" w:rsidRDefault="00F82983" w:rsidP="0099639E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E</w:t>
            </w:r>
            <w:r>
              <w:rPr>
                <w:i/>
                <w:iCs/>
              </w:rPr>
              <w:t>yatak Uyku Ürünleri</w:t>
            </w:r>
            <w:r w:rsidR="0099639E">
              <w:rPr>
                <w:i/>
                <w:iCs/>
                <w:sz w:val="20"/>
                <w:szCs w:val="20"/>
              </w:rPr>
              <w:t xml:space="preserve">  </w:t>
            </w:r>
            <w:r w:rsidR="0099639E" w:rsidRPr="00287BDF">
              <w:rPr>
                <w:i/>
                <w:iCs/>
                <w:sz w:val="20"/>
                <w:szCs w:val="20"/>
              </w:rPr>
              <w:t xml:space="preserve">/ </w:t>
            </w:r>
            <w:r w:rsidR="0099639E">
              <w:rPr>
                <w:i/>
                <w:iCs/>
                <w:sz w:val="20"/>
                <w:szCs w:val="20"/>
              </w:rPr>
              <w:t>2019 / Software Senior Developer</w:t>
            </w:r>
          </w:p>
          <w:p w14:paraId="5C87B1CE" w14:textId="1FCD52DF" w:rsidR="0099639E" w:rsidRDefault="0099639E" w:rsidP="003C7CF4">
            <w:pPr>
              <w:pStyle w:val="ListeParagraf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.Net Framework </w:t>
            </w:r>
            <w:r w:rsidR="00F82983">
              <w:rPr>
                <w:sz w:val="20"/>
                <w:szCs w:val="20"/>
              </w:rPr>
              <w:t>4.7</w:t>
            </w:r>
          </w:p>
          <w:p w14:paraId="5CBD1735" w14:textId="2C32137C" w:rsidR="0099639E" w:rsidRDefault="0099639E" w:rsidP="0099639E">
            <w:pPr>
              <w:pStyle w:val="ListeParagraf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9639E">
              <w:rPr>
                <w:sz w:val="20"/>
                <w:szCs w:val="20"/>
              </w:rPr>
              <w:t xml:space="preserve">ASP.NET </w:t>
            </w:r>
            <w:r w:rsidR="003C7CF4">
              <w:rPr>
                <w:sz w:val="20"/>
                <w:szCs w:val="20"/>
              </w:rPr>
              <w:t>MVC</w:t>
            </w:r>
            <w:r>
              <w:rPr>
                <w:sz w:val="20"/>
                <w:szCs w:val="20"/>
              </w:rPr>
              <w:t xml:space="preserve"> </w:t>
            </w:r>
          </w:p>
          <w:p w14:paraId="5D303141" w14:textId="3B111703" w:rsidR="0099639E" w:rsidRDefault="00F82983" w:rsidP="0099639E">
            <w:pPr>
              <w:pStyle w:val="ListeParagraf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S</w:t>
            </w:r>
          </w:p>
          <w:p w14:paraId="1260F412" w14:textId="78937828" w:rsidR="0099639E" w:rsidRPr="00F82983" w:rsidRDefault="0099639E" w:rsidP="002F566C">
            <w:pPr>
              <w:pStyle w:val="ListeParagraf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F82983">
              <w:rPr>
                <w:sz w:val="20"/>
                <w:szCs w:val="20"/>
              </w:rPr>
              <w:t>JQUERY</w:t>
            </w:r>
          </w:p>
          <w:p w14:paraId="70D0C476" w14:textId="77777777" w:rsidR="008E0C7E" w:rsidRPr="008E0C7E" w:rsidRDefault="008E0C7E" w:rsidP="008E0C7E">
            <w:pPr>
              <w:pStyle w:val="ListeParagraf"/>
              <w:rPr>
                <w:rStyle w:val="HafifBavuru"/>
                <w:smallCaps w:val="0"/>
                <w:color w:val="auto"/>
                <w:sz w:val="20"/>
                <w:szCs w:val="20"/>
              </w:rPr>
            </w:pPr>
          </w:p>
          <w:p w14:paraId="0B5CA532" w14:textId="65E086B0" w:rsidR="005A2F0A" w:rsidRPr="00843AC3" w:rsidRDefault="0099639E" w:rsidP="005A2F0A">
            <w:pPr>
              <w:rPr>
                <w:b/>
                <w:bCs/>
              </w:rPr>
            </w:pPr>
            <w:r>
              <w:rPr>
                <w:b/>
                <w:bCs/>
              </w:rPr>
              <w:t>Çiçek Sepeti</w:t>
            </w:r>
            <w:r w:rsidR="005A2F0A">
              <w:rPr>
                <w:b/>
                <w:bCs/>
              </w:rPr>
              <w:t xml:space="preserve"> / </w:t>
            </w:r>
            <w:r>
              <w:rPr>
                <w:b/>
                <w:bCs/>
              </w:rPr>
              <w:t>M</w:t>
            </w:r>
            <w:r w:rsidRPr="0099639E">
              <w:rPr>
                <w:b/>
                <w:bCs/>
              </w:rPr>
              <w:t xml:space="preserve">arketplace </w:t>
            </w:r>
            <w:r>
              <w:rPr>
                <w:b/>
                <w:bCs/>
              </w:rPr>
              <w:t>I</w:t>
            </w:r>
            <w:r w:rsidRPr="0099639E">
              <w:rPr>
                <w:b/>
                <w:bCs/>
              </w:rPr>
              <w:t>ntegrations</w:t>
            </w:r>
          </w:p>
          <w:p w14:paraId="7C3A2DBA" w14:textId="4F96D5AE" w:rsidR="005A2F0A" w:rsidRDefault="0099639E" w:rsidP="00CD6E1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Sar Elektronik </w:t>
            </w:r>
            <w:r w:rsidR="005A2F0A">
              <w:rPr>
                <w:i/>
                <w:iCs/>
                <w:sz w:val="20"/>
                <w:szCs w:val="20"/>
              </w:rPr>
              <w:t xml:space="preserve"> </w:t>
            </w:r>
            <w:r w:rsidR="005A2F0A" w:rsidRPr="00287BDF">
              <w:rPr>
                <w:i/>
                <w:iCs/>
                <w:sz w:val="20"/>
                <w:szCs w:val="20"/>
              </w:rPr>
              <w:t xml:space="preserve">/ </w:t>
            </w:r>
            <w:r w:rsidR="005A2F0A">
              <w:rPr>
                <w:i/>
                <w:iCs/>
                <w:sz w:val="20"/>
                <w:szCs w:val="20"/>
              </w:rPr>
              <w:t>201</w:t>
            </w:r>
            <w:r>
              <w:rPr>
                <w:i/>
                <w:iCs/>
                <w:sz w:val="20"/>
                <w:szCs w:val="20"/>
              </w:rPr>
              <w:t>9</w:t>
            </w:r>
            <w:r w:rsidR="005A2F0A">
              <w:rPr>
                <w:i/>
                <w:iCs/>
                <w:sz w:val="20"/>
                <w:szCs w:val="20"/>
              </w:rPr>
              <w:t xml:space="preserve"> / </w:t>
            </w:r>
            <w:r>
              <w:rPr>
                <w:i/>
                <w:iCs/>
                <w:sz w:val="20"/>
                <w:szCs w:val="20"/>
              </w:rPr>
              <w:t>Software Senior Developer</w:t>
            </w:r>
          </w:p>
          <w:p w14:paraId="181E0B9C" w14:textId="32EB9FB5" w:rsidR="005A2F0A" w:rsidRDefault="0099639E" w:rsidP="005A2F0A">
            <w:pPr>
              <w:pStyle w:val="ListeParagraf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Net Framework 4.</w:t>
            </w:r>
            <w:r w:rsidR="00B82FB2">
              <w:rPr>
                <w:sz w:val="20"/>
                <w:szCs w:val="20"/>
              </w:rPr>
              <w:t>6</w:t>
            </w:r>
          </w:p>
          <w:p w14:paraId="0298E78F" w14:textId="64850985" w:rsidR="0099639E" w:rsidRDefault="0099639E" w:rsidP="005A2F0A">
            <w:pPr>
              <w:pStyle w:val="ListeParagraf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openX Logo ERP Integration</w:t>
            </w:r>
          </w:p>
          <w:p w14:paraId="5ECB2787" w14:textId="109F8687" w:rsidR="0099639E" w:rsidRDefault="0099639E" w:rsidP="005A2F0A">
            <w:pPr>
              <w:pStyle w:val="ListeParagraf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9639E">
              <w:rPr>
                <w:sz w:val="20"/>
                <w:szCs w:val="20"/>
              </w:rPr>
              <w:t>Web Portal with ASP.NET Web Forms</w:t>
            </w:r>
            <w:r>
              <w:rPr>
                <w:sz w:val="20"/>
                <w:szCs w:val="20"/>
              </w:rPr>
              <w:t xml:space="preserve"> </w:t>
            </w:r>
          </w:p>
          <w:p w14:paraId="52F8B399" w14:textId="04EDD6FC" w:rsidR="0099639E" w:rsidRDefault="00F82983" w:rsidP="005A2F0A">
            <w:pPr>
              <w:pStyle w:val="ListeParagraf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S</w:t>
            </w:r>
          </w:p>
          <w:p w14:paraId="4B0015CE" w14:textId="08D622E2" w:rsidR="0099639E" w:rsidRDefault="0099639E" w:rsidP="005A2F0A">
            <w:pPr>
              <w:pStyle w:val="ListeParagraf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QUERY</w:t>
            </w:r>
          </w:p>
          <w:p w14:paraId="329211D1" w14:textId="77777777" w:rsidR="005A2F0A" w:rsidRDefault="005A2F0A" w:rsidP="00F152CE">
            <w:pPr>
              <w:rPr>
                <w:rStyle w:val="HafifBavuru"/>
                <w:b/>
                <w:bCs/>
                <w:sz w:val="28"/>
                <w:szCs w:val="28"/>
                <w:u w:val="single"/>
              </w:rPr>
            </w:pPr>
          </w:p>
          <w:p w14:paraId="7D9420AA" w14:textId="119F5300" w:rsidR="0099639E" w:rsidRPr="00843AC3" w:rsidRDefault="0099639E" w:rsidP="0099639E">
            <w:pPr>
              <w:rPr>
                <w:b/>
                <w:bCs/>
              </w:rPr>
            </w:pPr>
            <w:r>
              <w:rPr>
                <w:b/>
                <w:bCs/>
              </w:rPr>
              <w:t>Akakçe / M</w:t>
            </w:r>
            <w:r w:rsidRPr="0099639E">
              <w:rPr>
                <w:b/>
                <w:bCs/>
              </w:rPr>
              <w:t xml:space="preserve">arketplace </w:t>
            </w:r>
            <w:r>
              <w:rPr>
                <w:b/>
                <w:bCs/>
              </w:rPr>
              <w:t>I</w:t>
            </w:r>
            <w:r w:rsidRPr="0099639E">
              <w:rPr>
                <w:b/>
                <w:bCs/>
              </w:rPr>
              <w:t>ntegrations</w:t>
            </w:r>
          </w:p>
          <w:p w14:paraId="36B624E7" w14:textId="77777777" w:rsidR="0099639E" w:rsidRDefault="0099639E" w:rsidP="0099639E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Sar Elektronik  </w:t>
            </w:r>
            <w:r w:rsidRPr="00287BDF">
              <w:rPr>
                <w:i/>
                <w:iCs/>
                <w:sz w:val="20"/>
                <w:szCs w:val="20"/>
              </w:rPr>
              <w:t xml:space="preserve">/ </w:t>
            </w:r>
            <w:r>
              <w:rPr>
                <w:i/>
                <w:iCs/>
                <w:sz w:val="20"/>
                <w:szCs w:val="20"/>
              </w:rPr>
              <w:t>2019 / Software Senior Developer</w:t>
            </w:r>
          </w:p>
          <w:p w14:paraId="04B2713C" w14:textId="773B8DD0" w:rsidR="0099639E" w:rsidRDefault="0099639E" w:rsidP="0099639E">
            <w:pPr>
              <w:pStyle w:val="ListeParagraf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Net Framework 4.</w:t>
            </w:r>
            <w:r w:rsidR="00B82FB2">
              <w:rPr>
                <w:sz w:val="20"/>
                <w:szCs w:val="20"/>
              </w:rPr>
              <w:t>6</w:t>
            </w:r>
          </w:p>
          <w:p w14:paraId="4CAED0EE" w14:textId="77777777" w:rsidR="0099639E" w:rsidRDefault="0099639E" w:rsidP="0099639E">
            <w:pPr>
              <w:pStyle w:val="ListeParagraf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openX Logo ERP Integration</w:t>
            </w:r>
          </w:p>
          <w:p w14:paraId="699214E6" w14:textId="77777777" w:rsidR="0099639E" w:rsidRDefault="0099639E" w:rsidP="0099639E">
            <w:pPr>
              <w:pStyle w:val="ListeParagraf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9639E">
              <w:rPr>
                <w:sz w:val="20"/>
                <w:szCs w:val="20"/>
              </w:rPr>
              <w:t>Web Portal with ASP.NET Web Forms</w:t>
            </w:r>
            <w:r>
              <w:rPr>
                <w:sz w:val="20"/>
                <w:szCs w:val="20"/>
              </w:rPr>
              <w:t xml:space="preserve"> </w:t>
            </w:r>
          </w:p>
          <w:p w14:paraId="1BD04172" w14:textId="77777777" w:rsidR="00F82983" w:rsidRDefault="00F82983" w:rsidP="00F82983">
            <w:pPr>
              <w:pStyle w:val="ListeParagraf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S</w:t>
            </w:r>
          </w:p>
          <w:p w14:paraId="2B29A575" w14:textId="77777777" w:rsidR="0099639E" w:rsidRDefault="0099639E" w:rsidP="0099639E">
            <w:pPr>
              <w:pStyle w:val="ListeParagraf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JQUERY</w:t>
            </w:r>
          </w:p>
          <w:p w14:paraId="096CCCD9" w14:textId="77777777" w:rsidR="00885457" w:rsidRDefault="00885457" w:rsidP="00885457">
            <w:pPr>
              <w:rPr>
                <w:rStyle w:val="HafifBavuru"/>
                <w:b/>
                <w:bCs/>
                <w:sz w:val="28"/>
                <w:szCs w:val="28"/>
                <w:u w:val="single"/>
              </w:rPr>
            </w:pPr>
          </w:p>
          <w:p w14:paraId="283FDBD4" w14:textId="42176A9F" w:rsidR="0099639E" w:rsidRPr="00843AC3" w:rsidRDefault="0099639E" w:rsidP="0099639E">
            <w:pPr>
              <w:rPr>
                <w:b/>
                <w:bCs/>
              </w:rPr>
            </w:pPr>
            <w:r>
              <w:rPr>
                <w:b/>
                <w:bCs/>
              </w:rPr>
              <w:t>e-PTT AVM / M</w:t>
            </w:r>
            <w:r w:rsidRPr="0099639E">
              <w:rPr>
                <w:b/>
                <w:bCs/>
              </w:rPr>
              <w:t xml:space="preserve">arketplace </w:t>
            </w:r>
            <w:r>
              <w:rPr>
                <w:b/>
                <w:bCs/>
              </w:rPr>
              <w:t>I</w:t>
            </w:r>
            <w:r w:rsidRPr="0099639E">
              <w:rPr>
                <w:b/>
                <w:bCs/>
              </w:rPr>
              <w:t>ntegrations</w:t>
            </w:r>
          </w:p>
          <w:p w14:paraId="34E109AA" w14:textId="77777777" w:rsidR="0099639E" w:rsidRDefault="0099639E" w:rsidP="0099639E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Sar Elektronik  </w:t>
            </w:r>
            <w:r w:rsidRPr="00287BDF">
              <w:rPr>
                <w:i/>
                <w:iCs/>
                <w:sz w:val="20"/>
                <w:szCs w:val="20"/>
              </w:rPr>
              <w:t xml:space="preserve">/ </w:t>
            </w:r>
            <w:r>
              <w:rPr>
                <w:i/>
                <w:iCs/>
                <w:sz w:val="20"/>
                <w:szCs w:val="20"/>
              </w:rPr>
              <w:t>2019 / Software Senior Developer</w:t>
            </w:r>
          </w:p>
          <w:p w14:paraId="383C9AB2" w14:textId="4D000C94" w:rsidR="0099639E" w:rsidRDefault="0099639E" w:rsidP="0099639E">
            <w:pPr>
              <w:pStyle w:val="ListeParagraf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Net Framework 4.</w:t>
            </w:r>
            <w:r w:rsidR="00B82FB2">
              <w:rPr>
                <w:sz w:val="20"/>
                <w:szCs w:val="20"/>
              </w:rPr>
              <w:t>6</w:t>
            </w:r>
          </w:p>
          <w:p w14:paraId="080773A3" w14:textId="77777777" w:rsidR="0099639E" w:rsidRDefault="0099639E" w:rsidP="0099639E">
            <w:pPr>
              <w:pStyle w:val="ListeParagraf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openX Logo ERP Integration</w:t>
            </w:r>
          </w:p>
          <w:p w14:paraId="20EBE6F2" w14:textId="77777777" w:rsidR="0099639E" w:rsidRDefault="0099639E" w:rsidP="0099639E">
            <w:pPr>
              <w:pStyle w:val="ListeParagraf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9639E">
              <w:rPr>
                <w:sz w:val="20"/>
                <w:szCs w:val="20"/>
              </w:rPr>
              <w:t>Web Portal with ASP.NET Web Forms</w:t>
            </w:r>
            <w:r>
              <w:rPr>
                <w:sz w:val="20"/>
                <w:szCs w:val="20"/>
              </w:rPr>
              <w:t xml:space="preserve"> </w:t>
            </w:r>
          </w:p>
          <w:p w14:paraId="1F6B7ACC" w14:textId="77777777" w:rsidR="00F82983" w:rsidRDefault="00F82983" w:rsidP="00F82983">
            <w:pPr>
              <w:pStyle w:val="ListeParagraf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S</w:t>
            </w:r>
          </w:p>
          <w:p w14:paraId="5C6A00F0" w14:textId="77777777" w:rsidR="0099639E" w:rsidRDefault="0099639E" w:rsidP="0099639E">
            <w:pPr>
              <w:pStyle w:val="ListeParagraf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QUERY</w:t>
            </w:r>
          </w:p>
          <w:p w14:paraId="4E7F3FC0" w14:textId="77777777" w:rsidR="0099639E" w:rsidRDefault="0099639E" w:rsidP="0099639E">
            <w:pPr>
              <w:rPr>
                <w:rStyle w:val="HafifBavuru"/>
                <w:b/>
                <w:bCs/>
                <w:sz w:val="28"/>
                <w:szCs w:val="28"/>
                <w:u w:val="single"/>
              </w:rPr>
            </w:pPr>
          </w:p>
          <w:p w14:paraId="02BD95B3" w14:textId="260E8302" w:rsidR="0099639E" w:rsidRPr="00843AC3" w:rsidRDefault="0099639E" w:rsidP="0099639E">
            <w:pPr>
              <w:rPr>
                <w:b/>
                <w:bCs/>
              </w:rPr>
            </w:pPr>
            <w:r>
              <w:rPr>
                <w:b/>
                <w:bCs/>
              </w:rPr>
              <w:t>GittiGidiyor / M</w:t>
            </w:r>
            <w:r w:rsidRPr="0099639E">
              <w:rPr>
                <w:b/>
                <w:bCs/>
              </w:rPr>
              <w:t xml:space="preserve">arketplace </w:t>
            </w:r>
            <w:r>
              <w:rPr>
                <w:b/>
                <w:bCs/>
              </w:rPr>
              <w:t>I</w:t>
            </w:r>
            <w:r w:rsidRPr="0099639E">
              <w:rPr>
                <w:b/>
                <w:bCs/>
              </w:rPr>
              <w:t>ntegrations</w:t>
            </w:r>
          </w:p>
          <w:p w14:paraId="3E24AB8D" w14:textId="77777777" w:rsidR="0099639E" w:rsidRDefault="0099639E" w:rsidP="0099639E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Sar Elektronik  </w:t>
            </w:r>
            <w:r w:rsidRPr="00287BDF">
              <w:rPr>
                <w:i/>
                <w:iCs/>
                <w:sz w:val="20"/>
                <w:szCs w:val="20"/>
              </w:rPr>
              <w:t xml:space="preserve">/ </w:t>
            </w:r>
            <w:r>
              <w:rPr>
                <w:i/>
                <w:iCs/>
                <w:sz w:val="20"/>
                <w:szCs w:val="20"/>
              </w:rPr>
              <w:t>2019 / Software Senior Developer</w:t>
            </w:r>
          </w:p>
          <w:p w14:paraId="1FD60A8E" w14:textId="1B9C252E" w:rsidR="0099639E" w:rsidRDefault="0099639E" w:rsidP="0099639E">
            <w:pPr>
              <w:pStyle w:val="ListeParagraf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Net Framework 4.</w:t>
            </w:r>
            <w:r w:rsidR="00B82FB2">
              <w:rPr>
                <w:sz w:val="20"/>
                <w:szCs w:val="20"/>
              </w:rPr>
              <w:t>6</w:t>
            </w:r>
          </w:p>
          <w:p w14:paraId="715FBB41" w14:textId="77777777" w:rsidR="0099639E" w:rsidRDefault="0099639E" w:rsidP="0099639E">
            <w:pPr>
              <w:pStyle w:val="ListeParagraf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openX Logo ERP Integration</w:t>
            </w:r>
          </w:p>
          <w:p w14:paraId="009FAC5F" w14:textId="77777777" w:rsidR="0099639E" w:rsidRDefault="0099639E" w:rsidP="0099639E">
            <w:pPr>
              <w:pStyle w:val="ListeParagraf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9639E">
              <w:rPr>
                <w:sz w:val="20"/>
                <w:szCs w:val="20"/>
              </w:rPr>
              <w:t>Web Portal with ASP.NET Web Forms</w:t>
            </w:r>
            <w:r>
              <w:rPr>
                <w:sz w:val="20"/>
                <w:szCs w:val="20"/>
              </w:rPr>
              <w:t xml:space="preserve"> </w:t>
            </w:r>
          </w:p>
          <w:p w14:paraId="7952A96A" w14:textId="77777777" w:rsidR="00F82983" w:rsidRDefault="00F82983" w:rsidP="00F82983">
            <w:pPr>
              <w:pStyle w:val="ListeParagraf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S</w:t>
            </w:r>
          </w:p>
          <w:p w14:paraId="2514EE80" w14:textId="77777777" w:rsidR="0099639E" w:rsidRDefault="0099639E" w:rsidP="0099639E">
            <w:pPr>
              <w:pStyle w:val="ListeParagraf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QUERY</w:t>
            </w:r>
          </w:p>
          <w:p w14:paraId="50EC5B7C" w14:textId="649319CD" w:rsidR="00885457" w:rsidRDefault="00885457" w:rsidP="00885457">
            <w:pPr>
              <w:rPr>
                <w:rStyle w:val="HafifBavuru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5941" w:type="dxa"/>
            <w:tcBorders>
              <w:left w:val="single" w:sz="4" w:space="0" w:color="auto"/>
            </w:tcBorders>
          </w:tcPr>
          <w:p w14:paraId="1D135D68" w14:textId="7F8F855C" w:rsidR="00F82983" w:rsidRPr="00843AC3" w:rsidRDefault="00F82983" w:rsidP="00F82983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 Barcode Reader / S</w:t>
            </w:r>
            <w:r w:rsidRPr="00F82983">
              <w:rPr>
                <w:b/>
                <w:bCs/>
              </w:rPr>
              <w:t xml:space="preserve">tock </w:t>
            </w:r>
            <w:r>
              <w:rPr>
                <w:b/>
                <w:bCs/>
              </w:rPr>
              <w:t>T</w:t>
            </w:r>
            <w:r w:rsidRPr="00F82983">
              <w:rPr>
                <w:b/>
                <w:bCs/>
              </w:rPr>
              <w:t>racking</w:t>
            </w:r>
          </w:p>
          <w:p w14:paraId="0AF32A16" w14:textId="7E7FF0C5" w:rsidR="00F82983" w:rsidRDefault="00F82983" w:rsidP="00F8298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Sar Elektronik  </w:t>
            </w:r>
            <w:r w:rsidRPr="00287BDF">
              <w:rPr>
                <w:i/>
                <w:iCs/>
                <w:sz w:val="20"/>
                <w:szCs w:val="20"/>
              </w:rPr>
              <w:t xml:space="preserve">/ </w:t>
            </w:r>
            <w:r>
              <w:rPr>
                <w:i/>
                <w:iCs/>
                <w:sz w:val="20"/>
                <w:szCs w:val="20"/>
              </w:rPr>
              <w:t>2019 / Software Senior Developer</w:t>
            </w:r>
          </w:p>
          <w:p w14:paraId="2DA25686" w14:textId="77777777" w:rsidR="00F82983" w:rsidRDefault="00F82983" w:rsidP="00F82983">
            <w:pPr>
              <w:pStyle w:val="ListeParagraf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Net Framework 4.7</w:t>
            </w:r>
          </w:p>
          <w:p w14:paraId="47DE25ED" w14:textId="77777777" w:rsidR="00F82983" w:rsidRDefault="00F82983" w:rsidP="00F82983">
            <w:pPr>
              <w:pStyle w:val="ListeParagraf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openX Logo ERP Integration</w:t>
            </w:r>
          </w:p>
          <w:p w14:paraId="347621CF" w14:textId="1D889490" w:rsidR="00F82983" w:rsidRDefault="00F82983" w:rsidP="00F82983">
            <w:pPr>
              <w:pStyle w:val="ListeParagraf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9639E">
              <w:rPr>
                <w:sz w:val="20"/>
                <w:szCs w:val="20"/>
              </w:rPr>
              <w:t>Web Portal with ASP.NET Web Forms</w:t>
            </w:r>
            <w:r>
              <w:rPr>
                <w:sz w:val="20"/>
                <w:szCs w:val="20"/>
              </w:rPr>
              <w:t xml:space="preserve"> </w:t>
            </w:r>
          </w:p>
          <w:p w14:paraId="1BB81F7F" w14:textId="4D96A56D" w:rsidR="00F82983" w:rsidRPr="008E0C7E" w:rsidRDefault="00F82983" w:rsidP="00F82983">
            <w:pPr>
              <w:pStyle w:val="ListeParagraf"/>
              <w:numPr>
                <w:ilvl w:val="0"/>
                <w:numId w:val="1"/>
              </w:numPr>
              <w:rPr>
                <w:rStyle w:val="HafifBavuru"/>
                <w:smallCaps w:val="0"/>
                <w:color w:val="auto"/>
                <w:sz w:val="20"/>
                <w:szCs w:val="20"/>
              </w:rPr>
            </w:pPr>
            <w:r>
              <w:rPr>
                <w:rStyle w:val="HafifBavuru"/>
                <w:smallCaps w:val="0"/>
                <w:color w:val="auto"/>
                <w:sz w:val="20"/>
                <w:szCs w:val="20"/>
              </w:rPr>
              <w:t xml:space="preserve"> Excel</w:t>
            </w:r>
          </w:p>
          <w:p w14:paraId="502F125D" w14:textId="77777777" w:rsidR="009D3EFE" w:rsidRDefault="009D3EFE" w:rsidP="009D3EFE">
            <w:pPr>
              <w:rPr>
                <w:rStyle w:val="HafifBavuru"/>
                <w:smallCaps w:val="0"/>
                <w:color w:val="auto"/>
                <w:sz w:val="20"/>
                <w:szCs w:val="20"/>
              </w:rPr>
            </w:pPr>
          </w:p>
          <w:p w14:paraId="194F21A2" w14:textId="0767571A" w:rsidR="00F82983" w:rsidRPr="00843AC3" w:rsidRDefault="00B82FB2" w:rsidP="00F82983">
            <w:pPr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 w:rsidRPr="00B82FB2">
              <w:rPr>
                <w:b/>
                <w:bCs/>
              </w:rPr>
              <w:t xml:space="preserve">ccreditation </w:t>
            </w:r>
            <w:r>
              <w:rPr>
                <w:b/>
                <w:bCs/>
              </w:rPr>
              <w:t>&amp;</w:t>
            </w:r>
            <w:r w:rsidRPr="00B82FB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O</w:t>
            </w:r>
            <w:r w:rsidRPr="00B82FB2">
              <w:rPr>
                <w:b/>
                <w:bCs/>
              </w:rPr>
              <w:t>rganization</w:t>
            </w:r>
            <w:r>
              <w:rPr>
                <w:b/>
                <w:bCs/>
              </w:rPr>
              <w:t xml:space="preserve"> Management</w:t>
            </w:r>
          </w:p>
          <w:p w14:paraId="0BCA05CB" w14:textId="6BAEF2D7" w:rsidR="00F82983" w:rsidRDefault="00B82FB2" w:rsidP="00F8298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Inka Uluslararası Org.</w:t>
            </w:r>
            <w:r w:rsidR="00F82983">
              <w:rPr>
                <w:i/>
                <w:iCs/>
                <w:sz w:val="20"/>
                <w:szCs w:val="20"/>
              </w:rPr>
              <w:t xml:space="preserve">  </w:t>
            </w:r>
            <w:r w:rsidR="00F82983" w:rsidRPr="00287BDF">
              <w:rPr>
                <w:i/>
                <w:iCs/>
                <w:sz w:val="20"/>
                <w:szCs w:val="20"/>
              </w:rPr>
              <w:t xml:space="preserve">/ </w:t>
            </w:r>
            <w:r w:rsidR="00F82983">
              <w:rPr>
                <w:i/>
                <w:iCs/>
                <w:sz w:val="20"/>
                <w:szCs w:val="20"/>
              </w:rPr>
              <w:t>201</w:t>
            </w:r>
            <w:r>
              <w:rPr>
                <w:i/>
                <w:iCs/>
                <w:sz w:val="20"/>
                <w:szCs w:val="20"/>
              </w:rPr>
              <w:t>7</w:t>
            </w:r>
            <w:r w:rsidR="00F82983">
              <w:rPr>
                <w:i/>
                <w:iCs/>
                <w:sz w:val="20"/>
                <w:szCs w:val="20"/>
              </w:rPr>
              <w:t xml:space="preserve"> / Software Developer</w:t>
            </w:r>
          </w:p>
          <w:p w14:paraId="604CEA3A" w14:textId="7357C864" w:rsidR="00F82983" w:rsidRDefault="00F82983" w:rsidP="00F82983">
            <w:pPr>
              <w:pStyle w:val="ListeParagraf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Net Framework 4.</w:t>
            </w:r>
            <w:r w:rsidR="00B82FB2">
              <w:rPr>
                <w:sz w:val="20"/>
                <w:szCs w:val="20"/>
              </w:rPr>
              <w:t>6</w:t>
            </w:r>
          </w:p>
          <w:p w14:paraId="01C296BB" w14:textId="3C748E79" w:rsidR="00F82983" w:rsidRDefault="00B82FB2" w:rsidP="00F82983">
            <w:pPr>
              <w:pStyle w:val="ListeParagraf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82FB2">
              <w:rPr>
                <w:sz w:val="20"/>
                <w:szCs w:val="20"/>
              </w:rPr>
              <w:t>A flexible management screen where event creation and other operations can be done with c#</w:t>
            </w:r>
          </w:p>
          <w:p w14:paraId="076201D1" w14:textId="77777777" w:rsidR="00B82FB2" w:rsidRDefault="00B82FB2" w:rsidP="00B82FB2">
            <w:pPr>
              <w:pStyle w:val="ListeParagraf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R</w:t>
            </w:r>
            <w:r w:rsidRPr="00B82FB2">
              <w:rPr>
                <w:sz w:val="20"/>
                <w:szCs w:val="20"/>
              </w:rPr>
              <w:t xml:space="preserve"> code reader on mobile platform with xamarin</w:t>
            </w:r>
          </w:p>
          <w:p w14:paraId="5BEB66CC" w14:textId="74449DAE" w:rsidR="00B82FB2" w:rsidRDefault="00B82FB2" w:rsidP="00B82FB2">
            <w:pPr>
              <w:pStyle w:val="ListeParagraf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9639E">
              <w:rPr>
                <w:sz w:val="20"/>
                <w:szCs w:val="20"/>
              </w:rPr>
              <w:t>Portal with ASP.NET Web Forms</w:t>
            </w:r>
            <w:r>
              <w:rPr>
                <w:sz w:val="20"/>
                <w:szCs w:val="20"/>
              </w:rPr>
              <w:t xml:space="preserve"> </w:t>
            </w:r>
          </w:p>
          <w:p w14:paraId="767C647E" w14:textId="70D398D1" w:rsidR="00F82983" w:rsidRPr="00B82FB2" w:rsidRDefault="00F82983" w:rsidP="00B82FB2">
            <w:pPr>
              <w:ind w:left="360"/>
              <w:rPr>
                <w:rStyle w:val="HafifBavuru"/>
                <w:smallCaps w:val="0"/>
                <w:color w:val="auto"/>
                <w:sz w:val="20"/>
                <w:szCs w:val="20"/>
              </w:rPr>
            </w:pPr>
          </w:p>
          <w:p w14:paraId="34821ED2" w14:textId="77777777" w:rsidR="00F82983" w:rsidRDefault="00F82983" w:rsidP="009D3EFE">
            <w:pPr>
              <w:rPr>
                <w:rStyle w:val="HafifBavuru"/>
                <w:smallCaps w:val="0"/>
                <w:color w:val="auto"/>
                <w:sz w:val="20"/>
                <w:szCs w:val="20"/>
              </w:rPr>
            </w:pPr>
          </w:p>
          <w:p w14:paraId="3BA13069" w14:textId="77777777" w:rsidR="00B82FB2" w:rsidRDefault="00B82FB2" w:rsidP="009D3EFE">
            <w:pPr>
              <w:rPr>
                <w:rStyle w:val="HafifBavuru"/>
              </w:rPr>
            </w:pPr>
          </w:p>
          <w:p w14:paraId="6B5E5555" w14:textId="77777777" w:rsidR="00B82FB2" w:rsidRDefault="00B82FB2" w:rsidP="00B82FB2">
            <w:pPr>
              <w:spacing w:after="160" w:line="259" w:lineRule="auto"/>
              <w:rPr>
                <w:rStyle w:val="HafifBavuru"/>
                <w:b/>
                <w:bCs/>
                <w:sz w:val="28"/>
                <w:szCs w:val="28"/>
                <w:u w:val="single"/>
              </w:rPr>
            </w:pPr>
            <w:r w:rsidRPr="00B82FB2">
              <w:rPr>
                <w:rStyle w:val="HafifBavuru"/>
                <w:b/>
                <w:bCs/>
                <w:sz w:val="28"/>
                <w:szCs w:val="28"/>
                <w:u w:val="single"/>
              </w:rPr>
              <w:t>References</w:t>
            </w:r>
          </w:p>
          <w:p w14:paraId="0EB67099" w14:textId="22F1B8EE" w:rsidR="00B82FB2" w:rsidRPr="00B82FB2" w:rsidRDefault="00B82FB2" w:rsidP="00B82FB2">
            <w:pPr>
              <w:spacing w:after="160" w:line="259" w:lineRule="auto"/>
              <w:rPr>
                <w:b/>
                <w:bCs/>
              </w:rPr>
            </w:pPr>
            <w:r w:rsidRPr="00B82FB2">
              <w:rPr>
                <w:b/>
                <w:bCs/>
              </w:rPr>
              <w:t xml:space="preserve">Samet Özcan / CRM Akademi Software </w:t>
            </w:r>
          </w:p>
          <w:p w14:paraId="58B8CCC3" w14:textId="449427B6" w:rsidR="00B82FB2" w:rsidRPr="00B82FB2" w:rsidRDefault="00B82FB2" w:rsidP="00B82FB2">
            <w:pPr>
              <w:jc w:val="right"/>
              <w:rPr>
                <w:i/>
                <w:iCs/>
                <w:color w:val="767171" w:themeColor="background2" w:themeShade="80"/>
              </w:rPr>
            </w:pPr>
            <w:r w:rsidRPr="00B82FB2">
              <w:rPr>
                <w:i/>
                <w:iCs/>
                <w:color w:val="767171" w:themeColor="background2" w:themeShade="80"/>
              </w:rPr>
              <w:t>Team Leader</w:t>
            </w:r>
          </w:p>
          <w:p w14:paraId="4FFFC5F4" w14:textId="2E5046CC" w:rsidR="00B82FB2" w:rsidRPr="00B82FB2" w:rsidRDefault="00B82FB2" w:rsidP="00B82FB2">
            <w:pPr>
              <w:jc w:val="right"/>
              <w:rPr>
                <w:i/>
                <w:iCs/>
                <w:color w:val="767171" w:themeColor="background2" w:themeShade="80"/>
              </w:rPr>
            </w:pPr>
            <w:r w:rsidRPr="00B82FB2">
              <w:rPr>
                <w:i/>
                <w:iCs/>
                <w:color w:val="767171" w:themeColor="background2" w:themeShade="80"/>
              </w:rPr>
              <w:t>+90 534 711 98 27</w:t>
            </w:r>
          </w:p>
          <w:p w14:paraId="7ABF4740" w14:textId="13362BC5" w:rsidR="00B82FB2" w:rsidRDefault="00B82FB2" w:rsidP="00B82FB2">
            <w:pPr>
              <w:jc w:val="right"/>
              <w:rPr>
                <w:i/>
                <w:iCs/>
                <w:color w:val="767171" w:themeColor="background2" w:themeShade="80"/>
              </w:rPr>
            </w:pPr>
            <w:r w:rsidRPr="00B82FB2">
              <w:rPr>
                <w:i/>
                <w:iCs/>
                <w:color w:val="767171" w:themeColor="background2" w:themeShade="80"/>
              </w:rPr>
              <w:t>samet.ozcan@crmakademi.net</w:t>
            </w:r>
          </w:p>
          <w:p w14:paraId="11C35BFB" w14:textId="2518B8A6" w:rsidR="00B82FB2" w:rsidRPr="00B82FB2" w:rsidRDefault="00B82FB2" w:rsidP="00B82FB2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İsmet Andaç</w:t>
            </w:r>
            <w:r w:rsidRPr="00B82FB2">
              <w:rPr>
                <w:b/>
                <w:bCs/>
              </w:rPr>
              <w:t xml:space="preserve"> / </w:t>
            </w:r>
            <w:r>
              <w:rPr>
                <w:b/>
                <w:bCs/>
              </w:rPr>
              <w:t>İndis Yazılım</w:t>
            </w:r>
            <w:r w:rsidRPr="00B82FB2">
              <w:rPr>
                <w:b/>
                <w:bCs/>
              </w:rPr>
              <w:t xml:space="preserve"> </w:t>
            </w:r>
          </w:p>
          <w:p w14:paraId="0EAC5AA4" w14:textId="77777777" w:rsidR="00B82FB2" w:rsidRPr="00B82FB2" w:rsidRDefault="00B82FB2" w:rsidP="00B82FB2">
            <w:pPr>
              <w:jc w:val="right"/>
              <w:rPr>
                <w:i/>
                <w:iCs/>
                <w:color w:val="767171" w:themeColor="background2" w:themeShade="80"/>
              </w:rPr>
            </w:pPr>
            <w:r w:rsidRPr="00B82FB2">
              <w:rPr>
                <w:i/>
                <w:iCs/>
                <w:color w:val="767171" w:themeColor="background2" w:themeShade="80"/>
              </w:rPr>
              <w:t>Team Leader</w:t>
            </w:r>
          </w:p>
          <w:p w14:paraId="6A8C693C" w14:textId="77777777" w:rsidR="00B82FB2" w:rsidRPr="0056058D" w:rsidRDefault="00B82FB2" w:rsidP="00B82FB2">
            <w:pPr>
              <w:jc w:val="right"/>
              <w:rPr>
                <w:i/>
                <w:iCs/>
                <w:color w:val="767171" w:themeColor="background2" w:themeShade="80"/>
              </w:rPr>
            </w:pPr>
            <w:r w:rsidRPr="0056058D">
              <w:rPr>
                <w:i/>
                <w:iCs/>
                <w:color w:val="767171" w:themeColor="background2" w:themeShade="80"/>
              </w:rPr>
              <w:t>+90 544 879 25 95</w:t>
            </w:r>
          </w:p>
          <w:p w14:paraId="6D74B6E3" w14:textId="26150CF6" w:rsidR="00B82FB2" w:rsidRDefault="0056058D" w:rsidP="00B82FB2">
            <w:pPr>
              <w:jc w:val="right"/>
              <w:rPr>
                <w:i/>
                <w:iCs/>
                <w:color w:val="767171" w:themeColor="background2" w:themeShade="80"/>
              </w:rPr>
            </w:pPr>
            <w:r w:rsidRPr="0056058D">
              <w:rPr>
                <w:i/>
                <w:iCs/>
                <w:color w:val="767171" w:themeColor="background2" w:themeShade="80"/>
              </w:rPr>
              <w:t xml:space="preserve">ismetandac@gmail.com </w:t>
            </w:r>
            <w:hyperlink r:id="rId7" w:history="1"/>
          </w:p>
          <w:p w14:paraId="31992451" w14:textId="72AD518E" w:rsidR="00B82FB2" w:rsidRPr="00B82FB2" w:rsidRDefault="0056058D" w:rsidP="00B82FB2">
            <w:pPr>
              <w:spacing w:after="160" w:line="259" w:lineRule="auto"/>
              <w:rPr>
                <w:b/>
                <w:bCs/>
              </w:rPr>
            </w:pPr>
            <w:r w:rsidRPr="0056058D">
              <w:rPr>
                <w:b/>
                <w:bCs/>
              </w:rPr>
              <w:t>Mustafa Özdoğan</w:t>
            </w:r>
            <w:r>
              <w:rPr>
                <w:b/>
                <w:bCs/>
              </w:rPr>
              <w:t xml:space="preserve"> </w:t>
            </w:r>
            <w:r w:rsidR="00B82FB2" w:rsidRPr="00B82FB2">
              <w:rPr>
                <w:b/>
                <w:bCs/>
              </w:rPr>
              <w:t xml:space="preserve">/ </w:t>
            </w:r>
            <w:r>
              <w:rPr>
                <w:b/>
                <w:bCs/>
              </w:rPr>
              <w:t>İndis Yazılım</w:t>
            </w:r>
          </w:p>
          <w:p w14:paraId="5B130905" w14:textId="5F842C3C" w:rsidR="00B82FB2" w:rsidRPr="00B82FB2" w:rsidRDefault="003C7CF4" w:rsidP="00B82FB2">
            <w:pPr>
              <w:jc w:val="right"/>
              <w:rPr>
                <w:i/>
                <w:iCs/>
                <w:color w:val="767171" w:themeColor="background2" w:themeShade="80"/>
              </w:rPr>
            </w:pPr>
            <w:r w:rsidRPr="003C7CF4">
              <w:rPr>
                <w:i/>
                <w:iCs/>
                <w:color w:val="767171" w:themeColor="background2" w:themeShade="80"/>
              </w:rPr>
              <w:t>sales and marketing manager</w:t>
            </w:r>
          </w:p>
          <w:p w14:paraId="044DFD9B" w14:textId="10E504BD" w:rsidR="00B82FB2" w:rsidRPr="00B82FB2" w:rsidRDefault="00B82FB2" w:rsidP="00B82FB2">
            <w:pPr>
              <w:jc w:val="right"/>
              <w:rPr>
                <w:i/>
                <w:iCs/>
                <w:color w:val="767171" w:themeColor="background2" w:themeShade="80"/>
              </w:rPr>
            </w:pPr>
            <w:r w:rsidRPr="00B82FB2">
              <w:rPr>
                <w:i/>
                <w:iCs/>
                <w:color w:val="767171" w:themeColor="background2" w:themeShade="80"/>
              </w:rPr>
              <w:t xml:space="preserve">+90 </w:t>
            </w:r>
            <w:r w:rsidR="0056058D" w:rsidRPr="0056058D">
              <w:rPr>
                <w:i/>
                <w:iCs/>
                <w:color w:val="767171" w:themeColor="background2" w:themeShade="80"/>
              </w:rPr>
              <w:t>532 512 17 19</w:t>
            </w:r>
          </w:p>
          <w:p w14:paraId="3F06CF4B" w14:textId="32A8DA07" w:rsidR="00B82FB2" w:rsidRDefault="0056058D" w:rsidP="00B82FB2">
            <w:pPr>
              <w:jc w:val="right"/>
              <w:rPr>
                <w:i/>
                <w:iCs/>
                <w:color w:val="767171" w:themeColor="background2" w:themeShade="80"/>
              </w:rPr>
            </w:pPr>
            <w:r>
              <w:rPr>
                <w:i/>
                <w:iCs/>
                <w:color w:val="767171" w:themeColor="background2" w:themeShade="80"/>
              </w:rPr>
              <w:t>m</w:t>
            </w:r>
            <w:r w:rsidRPr="0056058D">
              <w:rPr>
                <w:i/>
                <w:iCs/>
                <w:color w:val="767171" w:themeColor="background2" w:themeShade="80"/>
              </w:rPr>
              <w:t xml:space="preserve">ustafa@indisyazilim.com </w:t>
            </w:r>
          </w:p>
          <w:p w14:paraId="167E7858" w14:textId="6B85FFE2" w:rsidR="00B82FB2" w:rsidRPr="00B82FB2" w:rsidRDefault="00B82FB2" w:rsidP="00B82FB2">
            <w:pPr>
              <w:spacing w:after="160" w:line="259" w:lineRule="auto"/>
              <w:rPr>
                <w:rStyle w:val="HafifBavuru"/>
                <w:smallCaps w:val="0"/>
                <w:color w:val="auto"/>
              </w:rPr>
            </w:pPr>
          </w:p>
        </w:tc>
      </w:tr>
    </w:tbl>
    <w:p w14:paraId="44143EBA" w14:textId="77777777" w:rsidR="00061C85" w:rsidRDefault="00061C85" w:rsidP="00A56198">
      <w:pPr>
        <w:rPr>
          <w:rStyle w:val="HafifBavuru"/>
          <w:b/>
          <w:bCs/>
          <w:sz w:val="28"/>
          <w:szCs w:val="28"/>
          <w:u w:val="single"/>
        </w:rPr>
      </w:pPr>
    </w:p>
    <w:sectPr w:rsidR="00061C85" w:rsidSect="006B22F8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A32751"/>
    <w:multiLevelType w:val="hybridMultilevel"/>
    <w:tmpl w:val="54D4A590"/>
    <w:lvl w:ilvl="0" w:tplc="636CB41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2D28D7"/>
    <w:multiLevelType w:val="hybridMultilevel"/>
    <w:tmpl w:val="D264FC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08373E"/>
    <w:multiLevelType w:val="hybridMultilevel"/>
    <w:tmpl w:val="28FCCC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1A683E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A1125E"/>
    <w:multiLevelType w:val="hybridMultilevel"/>
    <w:tmpl w:val="906A981C"/>
    <w:lvl w:ilvl="0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850293872">
    <w:abstractNumId w:val="0"/>
  </w:num>
  <w:num w:numId="2" w16cid:durableId="254365727">
    <w:abstractNumId w:val="2"/>
  </w:num>
  <w:num w:numId="3" w16cid:durableId="337998871">
    <w:abstractNumId w:val="3"/>
  </w:num>
  <w:num w:numId="4" w16cid:durableId="20380401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2F8"/>
    <w:rsid w:val="00024781"/>
    <w:rsid w:val="000378E9"/>
    <w:rsid w:val="00055A33"/>
    <w:rsid w:val="00061C85"/>
    <w:rsid w:val="00084722"/>
    <w:rsid w:val="00084797"/>
    <w:rsid w:val="000E5550"/>
    <w:rsid w:val="00174685"/>
    <w:rsid w:val="0019069F"/>
    <w:rsid w:val="001A6B33"/>
    <w:rsid w:val="002422DC"/>
    <w:rsid w:val="00287BDF"/>
    <w:rsid w:val="0029309D"/>
    <w:rsid w:val="002E263F"/>
    <w:rsid w:val="00301BC6"/>
    <w:rsid w:val="003145ED"/>
    <w:rsid w:val="00357854"/>
    <w:rsid w:val="003A1B45"/>
    <w:rsid w:val="003C7CF4"/>
    <w:rsid w:val="004953AE"/>
    <w:rsid w:val="0056058D"/>
    <w:rsid w:val="00563951"/>
    <w:rsid w:val="005A2F0A"/>
    <w:rsid w:val="006243DB"/>
    <w:rsid w:val="00643389"/>
    <w:rsid w:val="006973A6"/>
    <w:rsid w:val="006B22F8"/>
    <w:rsid w:val="006E656E"/>
    <w:rsid w:val="007206E5"/>
    <w:rsid w:val="00741F0E"/>
    <w:rsid w:val="007D319F"/>
    <w:rsid w:val="007F73C6"/>
    <w:rsid w:val="0081104E"/>
    <w:rsid w:val="00843AC3"/>
    <w:rsid w:val="00885457"/>
    <w:rsid w:val="008E0C7E"/>
    <w:rsid w:val="00936A82"/>
    <w:rsid w:val="00995C11"/>
    <w:rsid w:val="0099639E"/>
    <w:rsid w:val="009D3EFE"/>
    <w:rsid w:val="00A56198"/>
    <w:rsid w:val="00A977C2"/>
    <w:rsid w:val="00AA2C22"/>
    <w:rsid w:val="00AA7D37"/>
    <w:rsid w:val="00B04966"/>
    <w:rsid w:val="00B260D1"/>
    <w:rsid w:val="00B3728A"/>
    <w:rsid w:val="00B82FB2"/>
    <w:rsid w:val="00BB6ECB"/>
    <w:rsid w:val="00C11696"/>
    <w:rsid w:val="00C249A2"/>
    <w:rsid w:val="00C32B6A"/>
    <w:rsid w:val="00C43D34"/>
    <w:rsid w:val="00CA63E1"/>
    <w:rsid w:val="00CD6E19"/>
    <w:rsid w:val="00D464FF"/>
    <w:rsid w:val="00E8582D"/>
    <w:rsid w:val="00F152CE"/>
    <w:rsid w:val="00F82983"/>
    <w:rsid w:val="00F84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33BDF"/>
  <w15:chartTrackingRefBased/>
  <w15:docId w15:val="{ECD27F75-D5E9-43CE-812B-1B2F6FCBD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2F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HafifBavuru">
    <w:name w:val="Subtle Reference"/>
    <w:basedOn w:val="VarsaylanParagrafYazTipi"/>
    <w:uiPriority w:val="31"/>
    <w:qFormat/>
    <w:rsid w:val="006B22F8"/>
    <w:rPr>
      <w:smallCaps/>
      <w:color w:val="5A5A5A" w:themeColor="text1" w:themeTint="A5"/>
    </w:rPr>
  </w:style>
  <w:style w:type="table" w:styleId="TabloKlavuzu">
    <w:name w:val="Table Grid"/>
    <w:basedOn w:val="NormalTablo"/>
    <w:uiPriority w:val="39"/>
    <w:rsid w:val="006B2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Bavuru">
    <w:name w:val="Intense Reference"/>
    <w:basedOn w:val="VarsaylanParagrafYazTipi"/>
    <w:uiPriority w:val="32"/>
    <w:qFormat/>
    <w:rsid w:val="006B22F8"/>
    <w:rPr>
      <w:b/>
      <w:bCs/>
      <w:smallCaps/>
      <w:color w:val="5B9BD5" w:themeColor="accent1"/>
      <w:spacing w:val="5"/>
    </w:rPr>
  </w:style>
  <w:style w:type="character" w:styleId="GlVurgulama">
    <w:name w:val="Intense Emphasis"/>
    <w:basedOn w:val="VarsaylanParagrafYazTipi"/>
    <w:uiPriority w:val="21"/>
    <w:qFormat/>
    <w:rsid w:val="006B22F8"/>
    <w:rPr>
      <w:i/>
      <w:iCs/>
      <w:color w:val="5B9BD5" w:themeColor="accent1"/>
    </w:rPr>
  </w:style>
  <w:style w:type="character" w:styleId="Kpr">
    <w:name w:val="Hyperlink"/>
    <w:basedOn w:val="VarsaylanParagrafYazTipi"/>
    <w:uiPriority w:val="99"/>
    <w:unhideWhenUsed/>
    <w:rsid w:val="002E263F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2E263F"/>
    <w:rPr>
      <w:color w:val="605E5C"/>
      <w:shd w:val="clear" w:color="auto" w:fill="E1DFDD"/>
    </w:rPr>
  </w:style>
  <w:style w:type="character" w:customStyle="1" w:styleId="vanity-namedomain">
    <w:name w:val="vanity-name__domain"/>
    <w:basedOn w:val="VarsaylanParagrafYazTipi"/>
    <w:rsid w:val="00F152CE"/>
  </w:style>
  <w:style w:type="character" w:customStyle="1" w:styleId="break-words">
    <w:name w:val="break-words"/>
    <w:basedOn w:val="VarsaylanParagrafYazTipi"/>
    <w:rsid w:val="00F152CE"/>
  </w:style>
  <w:style w:type="paragraph" w:styleId="Altyaz">
    <w:name w:val="Subtitle"/>
    <w:basedOn w:val="Normal"/>
    <w:next w:val="Normal"/>
    <w:link w:val="AltyazChar"/>
    <w:uiPriority w:val="11"/>
    <w:qFormat/>
    <w:rsid w:val="00F152C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F152CE"/>
    <w:rPr>
      <w:rFonts w:eastAsiaTheme="minorEastAsia"/>
      <w:color w:val="5A5A5A" w:themeColor="text1" w:themeTint="A5"/>
      <w:spacing w:val="15"/>
    </w:rPr>
  </w:style>
  <w:style w:type="character" w:customStyle="1" w:styleId="ng-binding">
    <w:name w:val="ng-binding"/>
    <w:basedOn w:val="VarsaylanParagrafYazTipi"/>
    <w:rsid w:val="00F84EBD"/>
  </w:style>
  <w:style w:type="character" w:styleId="Gl">
    <w:name w:val="Strong"/>
    <w:basedOn w:val="VarsaylanParagrafYazTipi"/>
    <w:uiPriority w:val="22"/>
    <w:qFormat/>
    <w:rsid w:val="00C32B6A"/>
    <w:rPr>
      <w:b/>
      <w:bCs/>
    </w:rPr>
  </w:style>
  <w:style w:type="paragraph" w:styleId="ListeParagraf">
    <w:name w:val="List Paragraph"/>
    <w:basedOn w:val="Normal"/>
    <w:uiPriority w:val="34"/>
    <w:qFormat/>
    <w:rsid w:val="00287BDF"/>
    <w:pPr>
      <w:ind w:left="720"/>
      <w:contextualSpacing/>
    </w:pPr>
  </w:style>
  <w:style w:type="character" w:customStyle="1" w:styleId="spellingerror">
    <w:name w:val="spellingerror"/>
    <w:basedOn w:val="VarsaylanParagrafYazTipi"/>
    <w:rsid w:val="00563951"/>
  </w:style>
  <w:style w:type="character" w:customStyle="1" w:styleId="normaltextrun">
    <w:name w:val="normaltextrun"/>
    <w:basedOn w:val="VarsaylanParagrafYazTipi"/>
    <w:rsid w:val="00563951"/>
  </w:style>
  <w:style w:type="character" w:customStyle="1" w:styleId="eop">
    <w:name w:val="eop"/>
    <w:basedOn w:val="VarsaylanParagrafYazTipi"/>
    <w:rsid w:val="005639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7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7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1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met.ozcan@crmakademi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D984C-7808-47E0-9E65-4D5B67663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3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h Necdet Kasapoğlu | Crm Akademi</dc:creator>
  <cp:keywords/>
  <dc:description/>
  <cp:lastModifiedBy>Hayrettin Göv | Crm Akademi</cp:lastModifiedBy>
  <cp:revision>16</cp:revision>
  <dcterms:created xsi:type="dcterms:W3CDTF">2022-03-29T22:08:00Z</dcterms:created>
  <dcterms:modified xsi:type="dcterms:W3CDTF">2023-05-17T12:53:00Z</dcterms:modified>
</cp:coreProperties>
</file>